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4032"/>
      </w:tblGrid>
      <w:tr w:rsidR="009D4E6E" w:rsidTr="007471D6">
        <w:tc>
          <w:tcPr>
            <w:tcW w:w="6062" w:type="dxa"/>
          </w:tcPr>
          <w:p w:rsidR="009D4E6E" w:rsidRDefault="006F69FB" w:rsidP="00105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4E6E" w:rsidRDefault="009D4E6E" w:rsidP="0074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54CB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4E6E" w:rsidRDefault="007471D6" w:rsidP="0074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D4E6E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DD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D4E6E" w:rsidRDefault="009D4E6E" w:rsidP="0074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еропольского района</w:t>
            </w:r>
          </w:p>
          <w:p w:rsidR="009D4E6E" w:rsidRDefault="00AC3098" w:rsidP="009D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D400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F1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E6E">
              <w:rPr>
                <w:rFonts w:ascii="Times New Roman" w:hAnsi="Times New Roman"/>
                <w:sz w:val="24"/>
                <w:szCs w:val="24"/>
              </w:rPr>
              <w:t>№</w:t>
            </w:r>
            <w:r w:rsidR="00DD4005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</w:p>
        </w:tc>
      </w:tr>
    </w:tbl>
    <w:p w:rsidR="009D4E6E" w:rsidRDefault="009D4E6E" w:rsidP="00105DD6">
      <w:pPr>
        <w:spacing w:after="0"/>
        <w:rPr>
          <w:rFonts w:ascii="Times New Roman" w:hAnsi="Times New Roman"/>
          <w:sz w:val="24"/>
          <w:szCs w:val="24"/>
        </w:rPr>
      </w:pPr>
    </w:p>
    <w:p w:rsidR="00BC3EC6" w:rsidRPr="00BC3EC6" w:rsidRDefault="0079749C" w:rsidP="00BC3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00">
        <w:rPr>
          <w:rFonts w:ascii="Times New Roman" w:hAnsi="Times New Roman"/>
          <w:sz w:val="24"/>
          <w:szCs w:val="24"/>
        </w:rPr>
        <w:t>Закрепление</w:t>
      </w:r>
      <w:r w:rsidR="00BC3EC6" w:rsidRPr="00BC3EC6">
        <w:rPr>
          <w:rFonts w:ascii="Times New Roman" w:hAnsi="Times New Roman"/>
          <w:sz w:val="24"/>
          <w:szCs w:val="24"/>
        </w:rPr>
        <w:t xml:space="preserve"> территории </w:t>
      </w:r>
      <w:r w:rsidRPr="00123700">
        <w:rPr>
          <w:rFonts w:ascii="Times New Roman" w:hAnsi="Times New Roman"/>
          <w:sz w:val="24"/>
          <w:szCs w:val="24"/>
        </w:rPr>
        <w:t xml:space="preserve"> за</w:t>
      </w:r>
      <w:r w:rsidR="00AC3098">
        <w:rPr>
          <w:rFonts w:ascii="Times New Roman" w:hAnsi="Times New Roman"/>
          <w:sz w:val="24"/>
          <w:szCs w:val="24"/>
        </w:rPr>
        <w:t xml:space="preserve"> муниципальными </w:t>
      </w:r>
      <w:r w:rsidR="00BC3EC6" w:rsidRPr="00BC3EC6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>бюджетными</w:t>
      </w:r>
      <w:r w:rsidR="00BC3EC6" w:rsidRP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 xml:space="preserve"> </w:t>
      </w:r>
      <w:r w:rsid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>образовательными учреждениями</w:t>
      </w:r>
      <w:r w:rsidR="00BC3EC6" w:rsidRP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 xml:space="preserve"> </w:t>
      </w:r>
      <w:r w:rsidR="00BC3EC6" w:rsidRPr="00BC3EC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>Симферопольского района</w:t>
      </w:r>
      <w:r w:rsidR="00BC3EC6" w:rsidRP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 xml:space="preserve">, </w:t>
      </w:r>
      <w:r w:rsid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>реализующими</w:t>
      </w:r>
      <w:r w:rsidR="00BC3EC6" w:rsidRP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 xml:space="preserve"> основную образовательную</w:t>
      </w:r>
    </w:p>
    <w:p w:rsidR="0079749C" w:rsidRPr="00BC3EC6" w:rsidRDefault="00BC3EC6" w:rsidP="00BC3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>программу</w:t>
      </w:r>
      <w:r w:rsidRPr="00BC3EC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BC3EC6">
        <w:rPr>
          <w:rFonts w:ascii="Times New Roman" w:hAnsi="Times New Roman"/>
          <w:color w:val="000000"/>
          <w:spacing w:val="2"/>
          <w:sz w:val="24"/>
          <w:szCs w:val="24"/>
          <w:lang w:eastAsia="ar-SA"/>
        </w:rPr>
        <w:t>дошкольного образования</w:t>
      </w:r>
    </w:p>
    <w:p w:rsidR="00105DD6" w:rsidRPr="00123700" w:rsidRDefault="00105DD6" w:rsidP="00105D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707"/>
        <w:gridCol w:w="4501"/>
      </w:tblGrid>
      <w:tr w:rsidR="0079749C" w:rsidRPr="00AC3098" w:rsidTr="00E520DC">
        <w:trPr>
          <w:trHeight w:val="535"/>
        </w:trPr>
        <w:tc>
          <w:tcPr>
            <w:tcW w:w="646" w:type="dxa"/>
          </w:tcPr>
          <w:p w:rsidR="0079749C" w:rsidRPr="00AC3098" w:rsidRDefault="0079749C" w:rsidP="00144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C30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0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7" w:type="dxa"/>
          </w:tcPr>
          <w:p w:rsidR="0079749C" w:rsidRPr="00AC3098" w:rsidRDefault="00AC3098" w:rsidP="00144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 xml:space="preserve">Название дошкольного </w:t>
            </w:r>
            <w:r w:rsidR="0079749C" w:rsidRPr="00AC3098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51182C" w:rsidRPr="00AC3098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4501" w:type="dxa"/>
          </w:tcPr>
          <w:p w:rsidR="0079749C" w:rsidRPr="00AC3098" w:rsidRDefault="0079749C" w:rsidP="00144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</w:tr>
      <w:tr w:rsidR="00AC3098" w:rsidRPr="00AC3098" w:rsidTr="00E520DC">
        <w:trPr>
          <w:trHeight w:val="3382"/>
        </w:trPr>
        <w:tc>
          <w:tcPr>
            <w:tcW w:w="646" w:type="dxa"/>
          </w:tcPr>
          <w:p w:rsidR="00AC3098" w:rsidRPr="00AC3098" w:rsidRDefault="00AC3098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AC3098" w:rsidRPr="00AC3098" w:rsidRDefault="00E24FD3" w:rsidP="00B6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</w:t>
            </w:r>
            <w:r w:rsidR="00AC3098" w:rsidRPr="00AC3098">
              <w:rPr>
                <w:rFonts w:ascii="Times New Roman" w:hAnsi="Times New Roman"/>
                <w:sz w:val="24"/>
                <w:szCs w:val="24"/>
              </w:rPr>
              <w:t xml:space="preserve">льное образовательное учреждение «Детский сад «Солнышко» </w:t>
            </w:r>
            <w:proofErr w:type="spellStart"/>
            <w:r w:rsidR="00AC3098" w:rsidRPr="00AC309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AC3098" w:rsidRPr="00AC3098">
              <w:rPr>
                <w:rFonts w:ascii="Times New Roman" w:hAnsi="Times New Roman"/>
                <w:sz w:val="24"/>
                <w:szCs w:val="24"/>
              </w:rPr>
              <w:t>.</w:t>
            </w:r>
            <w:r w:rsidR="005F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C3098" w:rsidRPr="00AC3098"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proofErr w:type="gramEnd"/>
            <w:r w:rsidR="00AC3098" w:rsidRPr="00AC3098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567C12" w:rsidRDefault="00E24FD3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1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r w:rsidR="00567C1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7BB" w:rsidRDefault="00E24FD3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12">
              <w:rPr>
                <w:rFonts w:ascii="Times New Roman" w:hAnsi="Times New Roman"/>
                <w:sz w:val="24"/>
                <w:szCs w:val="24"/>
              </w:rPr>
              <w:t>улицы</w:t>
            </w:r>
            <w:r>
              <w:rPr>
                <w:rFonts w:ascii="Times New Roman" w:hAnsi="Times New Roman"/>
                <w:sz w:val="24"/>
                <w:szCs w:val="24"/>
              </w:rPr>
              <w:t>: Ленина,</w:t>
            </w:r>
            <w:r w:rsidR="0068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лейная, Ореховая, </w:t>
            </w:r>
            <w:r w:rsidR="00E54CB0">
              <w:rPr>
                <w:rFonts w:ascii="Times New Roman" w:hAnsi="Times New Roman"/>
                <w:sz w:val="24"/>
                <w:szCs w:val="24"/>
              </w:rPr>
              <w:t>Юбилейная, Сумская, Стадионная;</w:t>
            </w:r>
            <w:r w:rsidR="00235220" w:rsidRPr="00235220">
              <w:rPr>
                <w:rFonts w:ascii="Times New Roman" w:hAnsi="Times New Roman"/>
                <w:sz w:val="24"/>
                <w:szCs w:val="24"/>
              </w:rPr>
              <w:t xml:space="preserve"> Гагарина с № 95 по № 207 - нечётная сторона, с № 72 по № </w:t>
            </w:r>
            <w:r w:rsidR="00A91D0A">
              <w:rPr>
                <w:rFonts w:ascii="Times New Roman" w:hAnsi="Times New Roman"/>
                <w:sz w:val="24"/>
                <w:szCs w:val="24"/>
              </w:rPr>
              <w:t>206</w:t>
            </w:r>
            <w:r w:rsidR="007C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D0A">
              <w:rPr>
                <w:rFonts w:ascii="Times New Roman" w:hAnsi="Times New Roman"/>
                <w:sz w:val="24"/>
                <w:szCs w:val="24"/>
              </w:rPr>
              <w:t>-</w:t>
            </w:r>
            <w:r w:rsidR="007C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D0A">
              <w:rPr>
                <w:rFonts w:ascii="Times New Roman" w:hAnsi="Times New Roman"/>
                <w:sz w:val="24"/>
                <w:szCs w:val="24"/>
              </w:rPr>
              <w:t>чётная сторона,</w:t>
            </w:r>
            <w:r w:rsidR="00235220" w:rsidRPr="002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2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кса с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чётная сторона, с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по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140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-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D77">
              <w:rPr>
                <w:rFonts w:ascii="Times New Roman" w:hAnsi="Times New Roman"/>
                <w:sz w:val="24"/>
                <w:szCs w:val="24"/>
              </w:rPr>
              <w:t>чётная сторона;</w:t>
            </w:r>
          </w:p>
          <w:p w:rsidR="00A91D0A" w:rsidRDefault="00A91D0A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ascii="Times New Roman" w:hAnsi="Times New Roman"/>
                <w:sz w:val="24"/>
                <w:szCs w:val="24"/>
              </w:rPr>
              <w:t xml:space="preserve">переулки: Сумской, </w:t>
            </w:r>
            <w:proofErr w:type="gramStart"/>
            <w:r w:rsidRPr="00A91D0A">
              <w:rPr>
                <w:rFonts w:ascii="Times New Roman" w:hAnsi="Times New Roman"/>
                <w:sz w:val="24"/>
                <w:szCs w:val="24"/>
              </w:rPr>
              <w:t>Мельничный</w:t>
            </w:r>
            <w:proofErr w:type="gramEnd"/>
            <w:r w:rsidRPr="00A91D0A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E24FD3" w:rsidRPr="00AC3098" w:rsidRDefault="00DB57BB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4E4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C4E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C4E47">
              <w:rPr>
                <w:rFonts w:ascii="Times New Roman" w:hAnsi="Times New Roman"/>
                <w:sz w:val="24"/>
                <w:szCs w:val="24"/>
              </w:rPr>
              <w:t>Софиевка</w:t>
            </w:r>
            <w:proofErr w:type="gramEnd"/>
            <w:r w:rsidRPr="00DC4E47">
              <w:rPr>
                <w:rFonts w:ascii="Times New Roman" w:hAnsi="Times New Roman"/>
                <w:sz w:val="24"/>
                <w:szCs w:val="24"/>
              </w:rPr>
              <w:t>: улицы: Фрунзе с №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E47">
              <w:rPr>
                <w:rFonts w:ascii="Times New Roman" w:hAnsi="Times New Roman"/>
                <w:sz w:val="24"/>
                <w:szCs w:val="24"/>
              </w:rPr>
              <w:t>1по №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E47">
              <w:rPr>
                <w:rFonts w:ascii="Times New Roman" w:hAnsi="Times New Roman"/>
                <w:sz w:val="24"/>
                <w:szCs w:val="24"/>
              </w:rPr>
              <w:t>17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E47">
              <w:rPr>
                <w:rFonts w:ascii="Times New Roman" w:hAnsi="Times New Roman"/>
                <w:sz w:val="24"/>
                <w:szCs w:val="24"/>
              </w:rPr>
              <w:t>-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E47">
              <w:rPr>
                <w:rFonts w:ascii="Times New Roman" w:hAnsi="Times New Roman"/>
                <w:sz w:val="24"/>
                <w:szCs w:val="24"/>
              </w:rPr>
              <w:t>нечётная сторона; с №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E47">
              <w:rPr>
                <w:rFonts w:ascii="Times New Roman" w:hAnsi="Times New Roman"/>
                <w:sz w:val="24"/>
                <w:szCs w:val="24"/>
              </w:rPr>
              <w:t>2 по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520D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4E47">
              <w:rPr>
                <w:rFonts w:ascii="Times New Roman" w:hAnsi="Times New Roman"/>
                <w:sz w:val="24"/>
                <w:szCs w:val="24"/>
              </w:rPr>
              <w:t>№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E47">
              <w:rPr>
                <w:rFonts w:ascii="Times New Roman" w:hAnsi="Times New Roman"/>
                <w:sz w:val="24"/>
                <w:szCs w:val="24"/>
              </w:rPr>
              <w:t>34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E47">
              <w:rPr>
                <w:rFonts w:ascii="Times New Roman" w:hAnsi="Times New Roman"/>
                <w:sz w:val="24"/>
                <w:szCs w:val="24"/>
              </w:rPr>
              <w:t>-</w:t>
            </w:r>
            <w:r w:rsidR="00E54CB0" w:rsidRP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50F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</w:p>
        </w:tc>
      </w:tr>
      <w:tr w:rsidR="00AC3098" w:rsidRPr="00AC3098" w:rsidTr="00E520DC">
        <w:trPr>
          <w:trHeight w:val="1127"/>
        </w:trPr>
        <w:tc>
          <w:tcPr>
            <w:tcW w:w="646" w:type="dxa"/>
          </w:tcPr>
          <w:p w:rsidR="00AC3098" w:rsidRPr="00AC3098" w:rsidRDefault="00AC3098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7" w:type="dxa"/>
          </w:tcPr>
          <w:p w:rsidR="00AC3098" w:rsidRPr="00AC3098" w:rsidRDefault="00AC3098" w:rsidP="00B6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Теремок» </w:t>
            </w:r>
            <w:proofErr w:type="spellStart"/>
            <w:r w:rsidRPr="00AC309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C3098">
              <w:rPr>
                <w:rFonts w:ascii="Times New Roman" w:hAnsi="Times New Roman"/>
                <w:sz w:val="24"/>
                <w:szCs w:val="24"/>
              </w:rPr>
              <w:t>.</w:t>
            </w:r>
            <w:r w:rsidR="005F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3098"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proofErr w:type="gramEnd"/>
            <w:r w:rsidRPr="00AC3098">
              <w:rPr>
                <w:rFonts w:ascii="Times New Roman" w:hAnsi="Times New Roman"/>
                <w:sz w:val="24"/>
                <w:szCs w:val="24"/>
              </w:rPr>
              <w:t xml:space="preserve">» Симферопольского района Республики Крым  </w:t>
            </w:r>
          </w:p>
        </w:tc>
        <w:tc>
          <w:tcPr>
            <w:tcW w:w="4501" w:type="dxa"/>
          </w:tcPr>
          <w:p w:rsidR="00E54CB0" w:rsidRDefault="00E54CB0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вардейское:</w:t>
            </w:r>
          </w:p>
          <w:p w:rsidR="0096385F" w:rsidRDefault="00E54CB0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67C12">
              <w:rPr>
                <w:rFonts w:ascii="Times New Roman" w:hAnsi="Times New Roman"/>
                <w:sz w:val="24"/>
                <w:szCs w:val="24"/>
              </w:rPr>
              <w:t xml:space="preserve">лицы: </w:t>
            </w:r>
            <w:proofErr w:type="gramStart"/>
            <w:r w:rsidR="00567C12">
              <w:rPr>
                <w:rFonts w:ascii="Times New Roman" w:hAnsi="Times New Roman"/>
                <w:sz w:val="24"/>
                <w:szCs w:val="24"/>
              </w:rPr>
              <w:t>Ботаническая, Бирюкова,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Титова,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Набер</w:t>
            </w:r>
            <w:r w:rsidR="00F23463">
              <w:rPr>
                <w:rFonts w:ascii="Times New Roman" w:hAnsi="Times New Roman"/>
                <w:sz w:val="24"/>
                <w:szCs w:val="24"/>
              </w:rPr>
              <w:t>е</w:t>
            </w:r>
            <w:r w:rsidR="00567C12">
              <w:rPr>
                <w:rFonts w:ascii="Times New Roman" w:hAnsi="Times New Roman"/>
                <w:sz w:val="24"/>
                <w:szCs w:val="24"/>
              </w:rPr>
              <w:t xml:space="preserve">жная, Березовского, 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Фруктовая,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Ковыльная</w:t>
            </w:r>
            <w:r>
              <w:rPr>
                <w:rFonts w:ascii="Times New Roman" w:hAnsi="Times New Roman"/>
                <w:sz w:val="24"/>
                <w:szCs w:val="24"/>
              </w:rPr>
              <w:t>, Свободная,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Приветная,</w:t>
            </w:r>
            <w:r w:rsidR="0068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Октябрьская, </w:t>
            </w:r>
            <w:r w:rsidR="00611395">
              <w:rPr>
                <w:rFonts w:ascii="Times New Roman" w:hAnsi="Times New Roman"/>
                <w:sz w:val="24"/>
                <w:szCs w:val="24"/>
              </w:rPr>
              <w:t>Садовая, Ново-Садовая,</w:t>
            </w:r>
            <w:r w:rsidR="00DC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83D">
              <w:rPr>
                <w:rFonts w:ascii="Times New Roman" w:hAnsi="Times New Roman"/>
                <w:sz w:val="24"/>
                <w:szCs w:val="24"/>
              </w:rPr>
              <w:t>Речная,</w:t>
            </w:r>
            <w:r w:rsidR="0096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3EA">
              <w:rPr>
                <w:rFonts w:ascii="Times New Roman" w:hAnsi="Times New Roman"/>
                <w:sz w:val="24"/>
                <w:szCs w:val="24"/>
              </w:rPr>
              <w:t>Се</w:t>
            </w:r>
            <w:r w:rsidR="00374FEE">
              <w:rPr>
                <w:rFonts w:ascii="Times New Roman" w:hAnsi="Times New Roman"/>
                <w:sz w:val="24"/>
                <w:szCs w:val="24"/>
              </w:rPr>
              <w:t xml:space="preserve">вастопольская, </w:t>
            </w:r>
            <w:r w:rsidR="0096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FEE">
              <w:rPr>
                <w:rFonts w:ascii="Times New Roman" w:hAnsi="Times New Roman"/>
                <w:sz w:val="24"/>
                <w:szCs w:val="24"/>
              </w:rPr>
              <w:t>Южная,</w:t>
            </w:r>
            <w:r w:rsidR="00374FEE" w:rsidRPr="00374FEE">
              <w:rPr>
                <w:rFonts w:ascii="Times New Roman" w:hAnsi="Times New Roman"/>
                <w:sz w:val="24"/>
                <w:szCs w:val="24"/>
              </w:rPr>
              <w:t xml:space="preserve"> Шевченко</w:t>
            </w:r>
            <w:r w:rsidR="00374FE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4FEE">
              <w:rPr>
                <w:rFonts w:ascii="Times New Roman" w:hAnsi="Times New Roman"/>
                <w:sz w:val="24"/>
                <w:szCs w:val="24"/>
              </w:rPr>
              <w:t>ереулки</w:t>
            </w:r>
            <w:r w:rsidR="00374FE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37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463">
              <w:rPr>
                <w:rFonts w:ascii="Times New Roman" w:hAnsi="Times New Roman"/>
                <w:sz w:val="24"/>
                <w:szCs w:val="24"/>
              </w:rPr>
              <w:t>Больничный</w:t>
            </w:r>
            <w:r w:rsidR="00B642E1">
              <w:rPr>
                <w:rFonts w:ascii="Times New Roman" w:hAnsi="Times New Roman"/>
                <w:sz w:val="24"/>
                <w:szCs w:val="24"/>
              </w:rPr>
              <w:t>, Ботанический</w:t>
            </w:r>
            <w:r w:rsidR="007C3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350F" w:rsidRPr="007C350F">
              <w:rPr>
                <w:rFonts w:ascii="Times New Roman" w:hAnsi="Times New Roman"/>
                <w:sz w:val="24"/>
                <w:szCs w:val="24"/>
              </w:rPr>
              <w:t>Севастопольский.</w:t>
            </w:r>
          </w:p>
          <w:p w:rsidR="009D53EA" w:rsidRDefault="009D53EA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: Советская с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 по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четная сторона, с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 по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47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нечётная сторона;</w:t>
            </w:r>
          </w:p>
          <w:p w:rsidR="00194EFD" w:rsidRDefault="0096385F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офиевка: улица Береговая, Василевская, Воронежская с № 1 по      № 163а - </w:t>
            </w:r>
            <w:r w:rsidR="00665F3A">
              <w:rPr>
                <w:rFonts w:ascii="Times New Roman" w:hAnsi="Times New Roman"/>
                <w:sz w:val="24"/>
                <w:szCs w:val="24"/>
              </w:rPr>
              <w:t>нечё</w:t>
            </w:r>
            <w:r w:rsidRPr="0096385F">
              <w:rPr>
                <w:rFonts w:ascii="Times New Roman" w:hAnsi="Times New Roman"/>
                <w:sz w:val="24"/>
                <w:szCs w:val="24"/>
              </w:rPr>
              <w:t>тная сторона</w:t>
            </w:r>
            <w:r w:rsidR="00665F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№ 118 по № 140 - </w:t>
            </w:r>
            <w:r w:rsidRPr="0096385F">
              <w:rPr>
                <w:rFonts w:ascii="Times New Roman" w:hAnsi="Times New Roman"/>
                <w:sz w:val="24"/>
                <w:szCs w:val="24"/>
              </w:rPr>
              <w:t>чётная сторона</w:t>
            </w:r>
            <w:r w:rsidR="00665F3A">
              <w:rPr>
                <w:rFonts w:ascii="Times New Roman" w:hAnsi="Times New Roman"/>
                <w:sz w:val="24"/>
                <w:szCs w:val="24"/>
              </w:rPr>
              <w:t>, Парковая, Раздольная, Солнечная</w:t>
            </w:r>
            <w:r w:rsidR="00412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EFD" w:rsidRDefault="00194EFD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FF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21FF7">
              <w:rPr>
                <w:rFonts w:ascii="Times New Roman" w:hAnsi="Times New Roman"/>
                <w:sz w:val="24"/>
                <w:szCs w:val="24"/>
              </w:rPr>
              <w:t>. Гвардейское:</w:t>
            </w:r>
          </w:p>
          <w:p w:rsidR="00194EFD" w:rsidRDefault="00194EFD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F7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ый городок,  </w:t>
            </w:r>
            <w:r w:rsidRPr="00A21FF7">
              <w:rPr>
                <w:rFonts w:ascii="Times New Roman" w:hAnsi="Times New Roman"/>
                <w:sz w:val="24"/>
                <w:szCs w:val="24"/>
              </w:rPr>
              <w:t xml:space="preserve">Острякова, </w:t>
            </w:r>
            <w:proofErr w:type="spellStart"/>
            <w:r w:rsidRPr="00A21FF7">
              <w:rPr>
                <w:rFonts w:ascii="Times New Roman" w:hAnsi="Times New Roman"/>
                <w:sz w:val="24"/>
                <w:szCs w:val="24"/>
              </w:rPr>
              <w:t>Казмирчука</w:t>
            </w:r>
            <w:proofErr w:type="spellEnd"/>
            <w:r w:rsidRPr="00A21FF7">
              <w:rPr>
                <w:rFonts w:ascii="Times New Roman" w:hAnsi="Times New Roman"/>
                <w:sz w:val="24"/>
                <w:szCs w:val="24"/>
              </w:rPr>
              <w:t>, Рыкова, Жуковского, Колхоз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оительная, Зенитная, Линия 5, Линия </w:t>
            </w:r>
            <w:r w:rsidRPr="00A21F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 Лавандовая;</w:t>
            </w:r>
          </w:p>
          <w:p w:rsidR="00194EFD" w:rsidRDefault="00194EFD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виатор», «Надежда»;</w:t>
            </w:r>
          </w:p>
          <w:p w:rsidR="00194EFD" w:rsidRDefault="00194EFD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К «Сокол»</w:t>
            </w:r>
          </w:p>
          <w:p w:rsidR="00194EFD" w:rsidRDefault="00194EFD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Сад,</w:t>
            </w:r>
            <w:r w:rsidR="0041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расная Зорька</w:t>
            </w:r>
          </w:p>
          <w:p w:rsidR="00E520DC" w:rsidRDefault="00E520DC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0DC" w:rsidRDefault="00E520DC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0DC" w:rsidRDefault="00E520DC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0DC" w:rsidRPr="00AC3098" w:rsidRDefault="00E520DC" w:rsidP="0019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FF7" w:rsidRPr="00AC3098" w:rsidTr="00E520DC">
        <w:tc>
          <w:tcPr>
            <w:tcW w:w="646" w:type="dxa"/>
          </w:tcPr>
          <w:p w:rsidR="00A21FF7" w:rsidRPr="00AC3098" w:rsidRDefault="00A70DF8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7" w:type="dxa"/>
          </w:tcPr>
          <w:p w:rsidR="00A21FF7" w:rsidRPr="005F555A" w:rsidRDefault="00A21F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55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Флажок» </w:t>
            </w:r>
            <w:proofErr w:type="spellStart"/>
            <w:r w:rsidRPr="005F555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F55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F555A"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proofErr w:type="gramEnd"/>
            <w:r w:rsidRPr="005F555A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A21FF7" w:rsidRDefault="00A21F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вардейское:</w:t>
            </w:r>
          </w:p>
          <w:p w:rsidR="00A21FF7" w:rsidRDefault="00A21F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агарина с № 1 по № 93 -нечётная сторона, с № 2 по № 70 -чётная сторона; Карла Маркса с № 1 по № 69 - нечётная сторона, с № 2 по № 70 - чётная сторона; </w:t>
            </w:r>
            <w:r w:rsidR="0068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оперативная, Е</w:t>
            </w:r>
            <w:r w:rsidR="00CD5D77">
              <w:rPr>
                <w:rFonts w:ascii="Times New Roman" w:hAnsi="Times New Roman"/>
                <w:sz w:val="24"/>
                <w:szCs w:val="24"/>
              </w:rPr>
              <w:t xml:space="preserve">фимова, Почтовая, Хаджи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ная;</w:t>
            </w:r>
            <w:r w:rsidR="00B642E1">
              <w:rPr>
                <w:rFonts w:ascii="Times New Roman" w:hAnsi="Times New Roman"/>
                <w:sz w:val="24"/>
                <w:szCs w:val="24"/>
              </w:rPr>
              <w:t xml:space="preserve"> Заводская, Промышленная, Тепличная; </w:t>
            </w:r>
            <w:proofErr w:type="gramEnd"/>
          </w:p>
          <w:p w:rsidR="00A21FF7" w:rsidRDefault="00A21F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Каштановый;</w:t>
            </w:r>
          </w:p>
          <w:p w:rsidR="00A21FF7" w:rsidRDefault="00A21F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лки: Медицинский, Тихий, Весёлый, </w:t>
            </w:r>
            <w:r w:rsidRPr="003A5898">
              <w:rPr>
                <w:rFonts w:ascii="Times New Roman" w:hAnsi="Times New Roman"/>
                <w:sz w:val="24"/>
                <w:szCs w:val="24"/>
              </w:rPr>
              <w:t>Речной;</w:t>
            </w:r>
          </w:p>
          <w:p w:rsidR="00A21FF7" w:rsidRPr="00AC3098" w:rsidRDefault="00A21F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77" w:rsidRPr="00AC3098" w:rsidTr="00E520DC">
        <w:tc>
          <w:tcPr>
            <w:tcW w:w="646" w:type="dxa"/>
          </w:tcPr>
          <w:p w:rsidR="00CD5D77" w:rsidRDefault="00CD5D7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CD5D77" w:rsidRPr="00CD5D77" w:rsidRDefault="00CD5D7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7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Матрешка»  </w:t>
            </w:r>
            <w:proofErr w:type="spellStart"/>
            <w:r w:rsidRPr="00CD5D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D5D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5D77"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proofErr w:type="gramEnd"/>
            <w:r w:rsidRPr="00CD5D7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9D6291" w:rsidRDefault="0041274F" w:rsidP="00225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D5D77"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т</w:t>
            </w:r>
            <w:proofErr w:type="spellEnd"/>
            <w:r w:rsidR="00CD5D77"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вардейское:</w:t>
            </w:r>
          </w:p>
          <w:p w:rsidR="00CD5D77" w:rsidRPr="009D6291" w:rsidRDefault="00CD5D77" w:rsidP="00225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ы: </w:t>
            </w:r>
            <w:proofErr w:type="spellStart"/>
            <w:proofErr w:type="gramStart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дет</w:t>
            </w:r>
            <w:proofErr w:type="spellEnd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члик</w:t>
            </w:r>
            <w:proofErr w:type="spellEnd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Таврическая, Светлая,  Ак-Мечеть, </w:t>
            </w:r>
            <w:proofErr w:type="spellStart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лук</w:t>
            </w:r>
            <w:proofErr w:type="spellEnd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тхана</w:t>
            </w:r>
            <w:proofErr w:type="spellEnd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ултана, Интернациональная,  Ташкентская, 50 лет Победы, Пушкина, Московское шоссе, Яблоневая, Ягодная, Горная, Кирова, Курганная, </w:t>
            </w:r>
            <w:proofErr w:type="spellStart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бухина</w:t>
            </w:r>
            <w:proofErr w:type="spellEnd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Больничная, Новая, Первомайская, Станционная, Вокзальная, Виноградная, Вишнёвая, Розовая, Луговая, Магистральная; </w:t>
            </w:r>
            <w:proofErr w:type="spellStart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гирная</w:t>
            </w:r>
            <w:proofErr w:type="spellEnd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летар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ветская с     № 2 по № 36 - чётная сторона, с № 1 по № 21- нечётная сторона;</w:t>
            </w:r>
            <w:proofErr w:type="gramEnd"/>
          </w:p>
          <w:p w:rsidR="00CD5D77" w:rsidRDefault="00CD5D77" w:rsidP="00225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улки: Мирный, Крымский, Симферопольский, Чапаева, Победы, Совет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D5D77" w:rsidRPr="009D6291" w:rsidRDefault="00CD5D77" w:rsidP="00225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: Советский</w:t>
            </w:r>
          </w:p>
          <w:p w:rsidR="00CD5D77" w:rsidRPr="009D6291" w:rsidRDefault="00CD5D77" w:rsidP="00225A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улок:  Шалфейный</w:t>
            </w:r>
          </w:p>
          <w:p w:rsidR="00CD5D77" w:rsidRDefault="00CD5D7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D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расная Зорька</w:t>
            </w:r>
          </w:p>
        </w:tc>
      </w:tr>
      <w:tr w:rsidR="00CD5D77" w:rsidRPr="00AC3098" w:rsidTr="00E520DC">
        <w:tc>
          <w:tcPr>
            <w:tcW w:w="646" w:type="dxa"/>
          </w:tcPr>
          <w:p w:rsidR="00CD5D77" w:rsidRPr="00AC3098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D5D77" w:rsidRPr="00AC3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CD5D77" w:rsidRPr="00AC3098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09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Яблонька» с. Маленьк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енькое;</w:t>
            </w:r>
          </w:p>
          <w:p w:rsidR="00CD5D77" w:rsidRPr="00AC3098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фие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лиц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ентральная, Партизанская, Фрунзе с № 19 по № 78 -нечётная сторона, с № 36 по № 232 -чётная сторона, Западная, Восточная, Горького, Молодёжная,  Ломоносов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ронежская, Заречная, Космическая, </w:t>
            </w:r>
            <w:r w:rsidRPr="0064533D">
              <w:rPr>
                <w:rFonts w:ascii="Times New Roman" w:hAnsi="Times New Roman"/>
                <w:sz w:val="24"/>
                <w:szCs w:val="24"/>
              </w:rPr>
              <w:t>Тихая</w:t>
            </w:r>
            <w:proofErr w:type="gramEnd"/>
          </w:p>
        </w:tc>
      </w:tr>
      <w:tr w:rsidR="00CD5D77" w:rsidRPr="00F14627" w:rsidTr="00E520DC">
        <w:tc>
          <w:tcPr>
            <w:tcW w:w="646" w:type="dxa"/>
          </w:tcPr>
          <w:p w:rsidR="00CD5D7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D5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:rsidR="00016C4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дение «Детский сад «Журавлик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Укромное»</w:t>
            </w:r>
            <w:r w:rsidRPr="00F14627">
              <w:rPr>
                <w:rFonts w:ascii="Times New Roman" w:hAnsi="Times New Roman"/>
                <w:sz w:val="24"/>
                <w:szCs w:val="24"/>
              </w:rPr>
              <w:br/>
              <w:t>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ла: Укромное, Совхозное</w:t>
            </w:r>
          </w:p>
          <w:p w:rsidR="00E97DF7" w:rsidRDefault="00E97D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ечта»</w:t>
            </w:r>
          </w:p>
          <w:p w:rsidR="00E97DF7" w:rsidRPr="00F14627" w:rsidRDefault="00E97D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езды 1450 км, 1451км, 1452 км.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A70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D5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Лесная сказка»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олодёжное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64533D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4533D">
              <w:rPr>
                <w:rFonts w:ascii="Times New Roman" w:hAnsi="Times New Roman"/>
                <w:sz w:val="24"/>
                <w:szCs w:val="24"/>
              </w:rPr>
              <w:t>Молодёжное</w:t>
            </w:r>
            <w:proofErr w:type="gram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: улицы: </w:t>
            </w:r>
            <w:proofErr w:type="gramStart"/>
            <w:r w:rsidRPr="0064533D">
              <w:rPr>
                <w:rFonts w:ascii="Times New Roman" w:hAnsi="Times New Roman"/>
                <w:sz w:val="24"/>
                <w:szCs w:val="24"/>
              </w:rPr>
              <w:t>Строителей, Школьная, Мира, Садовая, Полевая, Крымская, Абрикосовая, Грушевая, Вишневая, Комсомольская, Садовая, Планеристов</w:t>
            </w:r>
            <w:proofErr w:type="gramEnd"/>
          </w:p>
          <w:p w:rsidR="00CD5D77" w:rsidRPr="0064533D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D77" w:rsidRPr="0064533D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77" w:rsidRPr="00F14627" w:rsidTr="00E520DC">
        <w:tc>
          <w:tcPr>
            <w:tcW w:w="646" w:type="dxa"/>
          </w:tcPr>
          <w:p w:rsidR="00CD5D7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CD5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016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е «Детский сад «Ляле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олодёжное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4533D">
              <w:rPr>
                <w:rFonts w:ascii="Times New Roman" w:hAnsi="Times New Roman"/>
                <w:sz w:val="24"/>
                <w:szCs w:val="24"/>
              </w:rPr>
              <w:t>Молодёжное</w:t>
            </w:r>
            <w:proofErr w:type="gram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: улицы: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Авдет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-Булат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Азатлык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4533D">
              <w:rPr>
                <w:rFonts w:ascii="Times New Roman" w:hAnsi="Times New Roman"/>
                <w:sz w:val="24"/>
                <w:szCs w:val="24"/>
              </w:rPr>
              <w:t>Ай-Петри</w:t>
            </w:r>
            <w:proofErr w:type="gram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Акъяр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Аметхана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 Султана, Балаклава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Ветан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Джевезли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Достлук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Орманлы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Черкез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-Али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Яшлык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Симеизская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Гаспралы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Бирлик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Алуштинская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Джами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Гузель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Даглык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Дуванкой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Ешилик</w:t>
            </w:r>
            <w:proofErr w:type="spellEnd"/>
            <w:r w:rsidRPr="00645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33D">
              <w:rPr>
                <w:rFonts w:ascii="Times New Roman" w:hAnsi="Times New Roman"/>
                <w:sz w:val="24"/>
                <w:szCs w:val="24"/>
              </w:rPr>
              <w:t>Иргат-Ка</w:t>
            </w:r>
            <w:r>
              <w:rPr>
                <w:rFonts w:ascii="Times New Roman" w:hAnsi="Times New Roman"/>
                <w:sz w:val="24"/>
                <w:szCs w:val="24"/>
              </w:rPr>
              <w:t>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арас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х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рт-Артур;</w:t>
            </w:r>
          </w:p>
          <w:p w:rsidR="00CD5D77" w:rsidRPr="0064533D" w:rsidRDefault="0041274F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К Садовод, </w:t>
            </w:r>
            <w:r w:rsidR="00CD5D77">
              <w:rPr>
                <w:rFonts w:ascii="Times New Roman" w:hAnsi="Times New Roman"/>
                <w:sz w:val="24"/>
                <w:szCs w:val="24"/>
              </w:rPr>
              <w:t xml:space="preserve"> СНТ Юбилейный</w:t>
            </w:r>
            <w:proofErr w:type="gramStart"/>
            <w:r w:rsidR="00CD5D77" w:rsidRPr="00645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DF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E97DF7">
              <w:rPr>
                <w:rFonts w:ascii="Times New Roman" w:hAnsi="Times New Roman"/>
                <w:sz w:val="24"/>
                <w:szCs w:val="24"/>
              </w:rPr>
              <w:t xml:space="preserve"> СНТ «Аграрник», ЖК «Солнечный парк»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D5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</w:t>
            </w:r>
            <w:r>
              <w:rPr>
                <w:rFonts w:ascii="Times New Roman" w:hAnsi="Times New Roman"/>
                <w:sz w:val="24"/>
                <w:szCs w:val="24"/>
              </w:rPr>
              <w:t>ждение «Детский са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озд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. Солнечное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нечное</w:t>
            </w:r>
          </w:p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5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:rsidR="00CD5D7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ерёзка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Урожай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 Республики Крым</w:t>
            </w:r>
            <w:proofErr w:type="gramEnd"/>
          </w:p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ла: Урожайное,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Живописное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016C4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>11</w:t>
            </w:r>
            <w:r w:rsidR="00CD5D77" w:rsidRPr="00016C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:rsidR="00CD5D77" w:rsidRPr="00016C4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C4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Василёк» с. Добр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88104A" w:rsidRPr="0088104A" w:rsidRDefault="000763A9" w:rsidP="00881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3A9">
              <w:rPr>
                <w:rFonts w:ascii="Times New Roman" w:hAnsi="Times New Roman"/>
                <w:sz w:val="24"/>
                <w:szCs w:val="24"/>
              </w:rPr>
              <w:t>с.</w:t>
            </w:r>
            <w:r w:rsidR="0041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1274F">
              <w:rPr>
                <w:rFonts w:ascii="Times New Roman" w:hAnsi="Times New Roman"/>
                <w:sz w:val="24"/>
                <w:szCs w:val="24"/>
              </w:rPr>
              <w:t>Пионерское</w:t>
            </w:r>
            <w:proofErr w:type="gramEnd"/>
            <w:r w:rsidR="004127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63A9">
              <w:rPr>
                <w:rFonts w:ascii="Times New Roman" w:hAnsi="Times New Roman"/>
                <w:sz w:val="24"/>
                <w:szCs w:val="24"/>
              </w:rPr>
              <w:t>улицы:</w:t>
            </w:r>
            <w:r w:rsidR="006E51B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Абдурашит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Медиев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Азызлер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к-Сарай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Ан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Юрт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Арзы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Аян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ай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Асан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Байырлы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ирлик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Б.Чичибабин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ели Ибраимова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Джалман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Джами-Елу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Джылгъ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Къырым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Герай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Хан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Козайдын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ымская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Кунешли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Къутлу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Мамут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ултан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Мевляне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Мераб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Меркезий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Орталан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мана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Эбасанов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Ремзи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енного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Решат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Джамилев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олана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Кадыев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анджак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Сув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-Баши, Тахта-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Джами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Тесели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Тогъай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Бей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Тотайкой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.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Тохтаргазы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Фуат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Аблямитов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, Хаджи-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Герай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Хан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Хайтарм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Чатыр-Даг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Чокъракъ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Чор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Батыр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Эсмы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ановой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Юксек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улки –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Дюльбер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Ешиль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Къыска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Мектеп</w:t>
            </w:r>
            <w:proofErr w:type="spellEnd"/>
            <w:proofErr w:type="gram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Санаат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>Тынч</w:t>
            </w:r>
            <w:proofErr w:type="spellEnd"/>
            <w:r w:rsidR="006E51B9" w:rsidRPr="006E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8104A" w:rsidRDefault="0088104A" w:rsidP="00881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4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8810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1274F">
              <w:rPr>
                <w:rFonts w:ascii="Times New Roman" w:hAnsi="Times New Roman"/>
                <w:color w:val="000000"/>
                <w:sz w:val="24"/>
                <w:szCs w:val="24"/>
              </w:rPr>
              <w:t>Доброе</w:t>
            </w:r>
            <w:proofErr w:type="gramEnd"/>
            <w:r w:rsidR="0041274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81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ы:</w:t>
            </w:r>
            <w:r w:rsidRPr="00881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104A">
              <w:rPr>
                <w:rFonts w:ascii="Times New Roman" w:hAnsi="Times New Roman"/>
                <w:color w:val="000000"/>
                <w:sz w:val="24"/>
                <w:szCs w:val="24"/>
              </w:rPr>
              <w:t>Ангренская</w:t>
            </w:r>
            <w:proofErr w:type="spellEnd"/>
            <w:r w:rsidRPr="00881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лагополучия, Богатая, Веселая, Весенняя, пер. Вишневый, Зеленая, им. Рустема Казакова, Интернациональная, Кизиловая, Каштановая, Комсомольская, Лесная, Миндальная, Мирная, Ореховая, Персиковая, Пограничников, Речная, Садовая, Сливовая, Совхозная, Тракторная, Трудовая, Фруктовая, Цветочная, Центральная, Ягодная, </w:t>
            </w:r>
            <w:proofErr w:type="gramEnd"/>
          </w:p>
          <w:p w:rsidR="00E520DC" w:rsidRDefault="00E520DC" w:rsidP="00881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20DC" w:rsidRPr="0088104A" w:rsidRDefault="00E520DC" w:rsidP="0088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D77" w:rsidRPr="00016C47" w:rsidRDefault="00CD5D77" w:rsidP="00BC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77" w:rsidRPr="00F14627" w:rsidTr="00E520DC">
        <w:tc>
          <w:tcPr>
            <w:tcW w:w="646" w:type="dxa"/>
          </w:tcPr>
          <w:p w:rsidR="00CD5D77" w:rsidRPr="00016C4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CD5D77" w:rsidRPr="00016C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:rsidR="00CD5D77" w:rsidRPr="00016C4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с. Краснолесье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016C47" w:rsidRDefault="00CD5D77" w:rsidP="00CF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>с. Краснолесье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016C4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7" w:type="dxa"/>
            <w:vAlign w:val="center"/>
          </w:tcPr>
          <w:p w:rsidR="00CD5D77" w:rsidRPr="00016C47" w:rsidRDefault="00CD5D7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C4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усинка» с. Добр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Pr="00016C47" w:rsidRDefault="006E51B9" w:rsidP="006E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41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рое</w:t>
            </w:r>
            <w:proofErr w:type="gramEnd"/>
            <w:r w:rsidR="0041274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прельская, Ароматн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ыт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рего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лаговещенская,</w:t>
            </w:r>
            <w:r w:rsidR="000307EE">
              <w:rPr>
                <w:rFonts w:ascii="Times New Roman" w:hAnsi="Times New Roman"/>
                <w:sz w:val="24"/>
                <w:szCs w:val="24"/>
              </w:rPr>
              <w:t xml:space="preserve"> Весенняя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Ветан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="000307E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0307EE">
              <w:rPr>
                <w:rFonts w:ascii="Times New Roman" w:hAnsi="Times New Roman"/>
                <w:sz w:val="24"/>
                <w:szCs w:val="24"/>
              </w:rPr>
              <w:t>ишневый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ул.Возрождения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Георгиевская, Гранатовая, Гузель, Дружбы, Есаульская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им.А.Бабаджаняна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им.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А.Хачатуряна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им.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Амет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-хана Султана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им.Леси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 Украинки, , им.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Х.баграмяна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им.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Э.Халилова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им.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М.Селимова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Йылдыз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Казакская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Кокандская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Майская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Мерхамет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Октябрьская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 Рождественская, 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Салгыр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-Бою, Самаркандская,  Славянская, Ташкентская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Тынчлык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Узбекистанская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Февральская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Чохрахлы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Широкая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Ю.Османова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07EE">
              <w:rPr>
                <w:rFonts w:ascii="Times New Roman" w:hAnsi="Times New Roman"/>
                <w:sz w:val="24"/>
                <w:szCs w:val="24"/>
              </w:rPr>
              <w:t>Яшлык</w:t>
            </w:r>
            <w:proofErr w:type="spellEnd"/>
            <w:r w:rsidR="00030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274F">
              <w:rPr>
                <w:rFonts w:ascii="Times New Roman" w:hAnsi="Times New Roman"/>
                <w:sz w:val="24"/>
                <w:szCs w:val="24"/>
              </w:rPr>
              <w:t>40лет Победы.</w:t>
            </w:r>
          </w:p>
        </w:tc>
      </w:tr>
      <w:tr w:rsidR="00CD5D77" w:rsidRPr="00F14627" w:rsidTr="00E520DC">
        <w:trPr>
          <w:trHeight w:val="5556"/>
        </w:trPr>
        <w:tc>
          <w:tcPr>
            <w:tcW w:w="646" w:type="dxa"/>
          </w:tcPr>
          <w:p w:rsidR="00CD5D77" w:rsidRPr="00016C4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7" w:type="dxa"/>
            <w:vAlign w:val="center"/>
          </w:tcPr>
          <w:p w:rsidR="00CD5D77" w:rsidRPr="00016C47" w:rsidRDefault="00CD5D7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C4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Лучик» с. Пионерск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41274F" w:rsidRPr="0041274F" w:rsidRDefault="0041274F" w:rsidP="00F87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 улицы:</w:t>
            </w:r>
            <w:r w:rsidRPr="00412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274F">
              <w:rPr>
                <w:rFonts w:ascii="Times New Roman" w:hAnsi="Times New Roman"/>
                <w:color w:val="000000"/>
              </w:rPr>
              <w:t>Алуштинская</w:t>
            </w:r>
            <w:proofErr w:type="spellEnd"/>
            <w:r w:rsidRPr="0041274F">
              <w:rPr>
                <w:rFonts w:ascii="Times New Roman" w:hAnsi="Times New Roman"/>
                <w:color w:val="000000"/>
              </w:rPr>
              <w:t xml:space="preserve">, Амурская, </w:t>
            </w:r>
            <w:proofErr w:type="spellStart"/>
            <w:r w:rsidRPr="0041274F">
              <w:rPr>
                <w:rFonts w:ascii="Times New Roman" w:hAnsi="Times New Roman"/>
                <w:color w:val="000000"/>
              </w:rPr>
              <w:t>В.Терешковой</w:t>
            </w:r>
            <w:proofErr w:type="spellEnd"/>
            <w:r w:rsidRPr="0041274F">
              <w:rPr>
                <w:rFonts w:ascii="Times New Roman" w:hAnsi="Times New Roman"/>
                <w:color w:val="000000"/>
              </w:rPr>
              <w:t xml:space="preserve">, Верхняя, Высокая, Горная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274F">
              <w:rPr>
                <w:rFonts w:ascii="Times New Roman" w:hAnsi="Times New Roman"/>
                <w:color w:val="000000"/>
              </w:rPr>
              <w:t xml:space="preserve">Жемчужная, Луговая, Набережная, Нижняя, Октябрьская, Трудовая, переулки - Озерный, Тихий, Трудовой, Аллейная, Андижанская, </w:t>
            </w:r>
            <w:proofErr w:type="spellStart"/>
            <w:r w:rsidRPr="0041274F">
              <w:rPr>
                <w:rFonts w:ascii="Times New Roman" w:hAnsi="Times New Roman"/>
                <w:color w:val="000000"/>
              </w:rPr>
              <w:t>Арабатская</w:t>
            </w:r>
            <w:proofErr w:type="spellEnd"/>
            <w:r w:rsidRPr="0041274F">
              <w:rPr>
                <w:rFonts w:ascii="Times New Roman" w:hAnsi="Times New Roman"/>
                <w:color w:val="000000"/>
              </w:rPr>
              <w:t xml:space="preserve">, Аристотеля, Афинская, Безымянная, Византийская, Гиппократа, Дружбы, Забайкальская, Константинопольская, К. </w:t>
            </w:r>
            <w:proofErr w:type="spellStart"/>
            <w:r w:rsidRPr="0041274F">
              <w:rPr>
                <w:rFonts w:ascii="Times New Roman" w:hAnsi="Times New Roman"/>
                <w:color w:val="000000"/>
              </w:rPr>
              <w:t>Тренева</w:t>
            </w:r>
            <w:proofErr w:type="spellEnd"/>
            <w:r w:rsidRPr="0041274F">
              <w:rPr>
                <w:rFonts w:ascii="Times New Roman" w:hAnsi="Times New Roman"/>
                <w:color w:val="000000"/>
              </w:rPr>
              <w:t>, Крымская</w:t>
            </w:r>
            <w:r>
              <w:rPr>
                <w:rFonts w:ascii="Times New Roman" w:hAnsi="Times New Roman"/>
                <w:color w:val="000000"/>
              </w:rPr>
              <w:t xml:space="preserve">, Лесная, Майская,                             М. </w:t>
            </w:r>
            <w:r w:rsidRPr="0041274F">
              <w:rPr>
                <w:rFonts w:ascii="Times New Roman" w:hAnsi="Times New Roman"/>
                <w:color w:val="000000"/>
              </w:rPr>
              <w:t xml:space="preserve"> Македонского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274F">
              <w:rPr>
                <w:rFonts w:ascii="Times New Roman" w:hAnsi="Times New Roman"/>
                <w:color w:val="000000"/>
              </w:rPr>
              <w:t xml:space="preserve">Монетная, Нагорная, Олимпийская, Парниковая, Партизанская, Первомайская, Подгорная, Просторная, Речная, Садовая, Сельская, Советская, Совхозная, Солнечная, Спартанская, Степная, Сумская, Софийская, </w:t>
            </w:r>
            <w:proofErr w:type="spellStart"/>
            <w:r w:rsidRPr="0041274F">
              <w:rPr>
                <w:rFonts w:ascii="Times New Roman" w:hAnsi="Times New Roman"/>
                <w:color w:val="000000"/>
              </w:rPr>
              <w:t>Херсонесская</w:t>
            </w:r>
            <w:proofErr w:type="spellEnd"/>
            <w:r w:rsidRPr="0041274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1274F">
              <w:rPr>
                <w:rFonts w:ascii="Times New Roman" w:hAnsi="Times New Roman"/>
                <w:color w:val="000000"/>
              </w:rPr>
              <w:t>Эски-Джами</w:t>
            </w:r>
            <w:proofErr w:type="spellEnd"/>
            <w:r w:rsidRPr="0041274F">
              <w:rPr>
                <w:rFonts w:ascii="Times New Roman" w:hAnsi="Times New Roman"/>
                <w:color w:val="000000"/>
              </w:rPr>
              <w:t>, переулки – Безымянный, Короткий, Крутой, Маленький</w:t>
            </w:r>
            <w:proofErr w:type="gramEnd"/>
            <w:r w:rsidRPr="0041274F">
              <w:rPr>
                <w:rFonts w:ascii="Times New Roman" w:hAnsi="Times New Roman"/>
                <w:color w:val="000000"/>
              </w:rPr>
              <w:t xml:space="preserve">, Молочный, Ручейный, </w:t>
            </w:r>
            <w:proofErr w:type="spellStart"/>
            <w:r w:rsidRPr="0041274F">
              <w:rPr>
                <w:rFonts w:ascii="Times New Roman" w:hAnsi="Times New Roman"/>
                <w:color w:val="000000"/>
              </w:rPr>
              <w:t>Са</w:t>
            </w:r>
            <w:r>
              <w:rPr>
                <w:rFonts w:ascii="Times New Roman" w:hAnsi="Times New Roman"/>
                <w:color w:val="000000"/>
              </w:rPr>
              <w:t>лгирный</w:t>
            </w:r>
            <w:proofErr w:type="spellEnd"/>
            <w:r>
              <w:rPr>
                <w:rFonts w:ascii="Times New Roman" w:hAnsi="Times New Roman"/>
                <w:color w:val="000000"/>
              </w:rPr>
              <w:t>, Солнечный, Широкий.</w:t>
            </w:r>
          </w:p>
          <w:p w:rsidR="00CD5D77" w:rsidRPr="00016C47" w:rsidRDefault="0041274F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ла:</w:t>
            </w:r>
            <w:r w:rsidR="00BC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D5D77" w:rsidRPr="00016C47">
              <w:rPr>
                <w:rFonts w:ascii="Times New Roman" w:hAnsi="Times New Roman"/>
                <w:sz w:val="24"/>
                <w:szCs w:val="24"/>
              </w:rPr>
              <w:t>Лозовое</w:t>
            </w:r>
            <w:proofErr w:type="gramEnd"/>
            <w:r w:rsidR="00CD5D77" w:rsidRPr="00016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D5D77" w:rsidRPr="00016C47">
              <w:rPr>
                <w:rFonts w:ascii="Times New Roman" w:hAnsi="Times New Roman"/>
                <w:sz w:val="24"/>
                <w:szCs w:val="24"/>
              </w:rPr>
              <w:t>Андрусово</w:t>
            </w:r>
            <w:proofErr w:type="spellEnd"/>
            <w:r w:rsidR="00CD5D77" w:rsidRPr="00016C47">
              <w:rPr>
                <w:rFonts w:ascii="Times New Roman" w:hAnsi="Times New Roman"/>
                <w:sz w:val="24"/>
                <w:szCs w:val="24"/>
              </w:rPr>
              <w:t xml:space="preserve">, Петропавловка, </w:t>
            </w:r>
            <w:proofErr w:type="spellStart"/>
            <w:r w:rsidR="00CD5D77" w:rsidRPr="00016C47">
              <w:rPr>
                <w:rFonts w:ascii="Times New Roman" w:hAnsi="Times New Roman"/>
                <w:sz w:val="24"/>
                <w:szCs w:val="24"/>
              </w:rPr>
              <w:t>Ферсманово</w:t>
            </w:r>
            <w:proofErr w:type="spellEnd"/>
          </w:p>
        </w:tc>
      </w:tr>
      <w:tr w:rsidR="00CD5D77" w:rsidRPr="00F14627" w:rsidTr="00E520DC">
        <w:tc>
          <w:tcPr>
            <w:tcW w:w="646" w:type="dxa"/>
          </w:tcPr>
          <w:p w:rsidR="00CD5D77" w:rsidRPr="00016C4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7" w:type="dxa"/>
            <w:vAlign w:val="center"/>
          </w:tcPr>
          <w:p w:rsidR="00CD5D77" w:rsidRPr="00016C47" w:rsidRDefault="00CD5D7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C4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локольчик» с. Перевальн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Pr="00016C4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 xml:space="preserve">сёла: </w:t>
            </w:r>
            <w:proofErr w:type="spellStart"/>
            <w:r w:rsidRPr="00016C47">
              <w:rPr>
                <w:rFonts w:ascii="Times New Roman" w:hAnsi="Times New Roman"/>
                <w:sz w:val="24"/>
                <w:szCs w:val="24"/>
              </w:rPr>
              <w:t>Первальное</w:t>
            </w:r>
            <w:proofErr w:type="spellEnd"/>
            <w:r w:rsidRPr="00016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C47">
              <w:rPr>
                <w:rFonts w:ascii="Times New Roman" w:hAnsi="Times New Roman"/>
                <w:sz w:val="24"/>
                <w:szCs w:val="24"/>
              </w:rPr>
              <w:t>Чайковское</w:t>
            </w:r>
            <w:proofErr w:type="spellEnd"/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D5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Вишенка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расн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ёла: Первомайское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Чайкино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, Красное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07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Мирное» Симферопольского района Республики Крым</w:t>
            </w:r>
            <w:proofErr w:type="gramEnd"/>
          </w:p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D77" w:rsidRPr="005F555A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D77" w:rsidRPr="005F555A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D5D77" w:rsidRDefault="00CD5D77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лиц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ная, Рабочая, Родниковая, Долин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ганная, Крут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онтанная, Дорожная, Абрикосовая, Вишневая, Школьная, Переселенческая, Грушевая, Молодёжная, Мира, Высотная, Подгорная, Заречная, Песчаная, Евпаторийская, Кузнечная, Строительная, Зелёная, Дружбы, Степная, Тепличная, Совхозная, Стадионная, Лесная, Сосновая;</w:t>
            </w:r>
            <w:proofErr w:type="gramEnd"/>
          </w:p>
          <w:p w:rsidR="00CD5D77" w:rsidRDefault="00CD5D77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лки: Фруктовый, Грушевый, Фонтанный, Абрикосовый, Колхозный, Дальний, Строительный, Лесной, Маленький; </w:t>
            </w:r>
          </w:p>
          <w:p w:rsidR="00CD5D77" w:rsidRPr="00123700" w:rsidRDefault="00CD5D77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ла: Грушев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линка</w:t>
            </w:r>
            <w:proofErr w:type="spellEnd"/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7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/>
                <w:sz w:val="24"/>
                <w:szCs w:val="24"/>
              </w:rPr>
              <w:t>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4627">
              <w:rPr>
                <w:rFonts w:ascii="Times New Roman" w:hAnsi="Times New Roman"/>
                <w:sz w:val="24"/>
                <w:szCs w:val="24"/>
              </w:rPr>
              <w:t>«Детский сад «Золотой ключик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ное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Default="00CD5D77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лиц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ва, Пионерская, Новая, Солнечная, Южная, Славянская, Николаевская, Берёзовая, Черноморская, Учитель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ая, Красн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, Тр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лав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тар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ипарис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ветл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ль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нист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лын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 М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ьховая, Осенняя, Покровск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город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гл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андышев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ябин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Цвет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здоль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ужная, Курорт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шков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хладная, Кедров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сминов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енов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вет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ренев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ванд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лмаз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ив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ловая, Загород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учист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штан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ивопис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йняя, Луго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лочна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горен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лм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ъ-Медж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ф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ус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е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D5D77" w:rsidRDefault="00CD5D77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лицы: Западная, Центральная, Восточная, Владимирская, Виноградная, Михайловская, Таврическая, Клубничная, Грушевая, Ореховая,</w:t>
            </w:r>
          </w:p>
          <w:p w:rsidR="00CD5D77" w:rsidRDefault="00CD5D77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ого, Независимости, Тихая, Скифская, Согласия, Николь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D77" w:rsidRDefault="00CD5D77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лки: Солнечный, Железнодорожный, Училищный, Интернациональный, Крас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ьный, Белова,</w:t>
            </w:r>
          </w:p>
          <w:p w:rsidR="00CD5D77" w:rsidRDefault="00CD5D77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ный, Кедровый, Алмазный, Загородный, Луговой, Мус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ут</w:t>
            </w:r>
            <w:proofErr w:type="spellEnd"/>
          </w:p>
          <w:p w:rsidR="00E520DC" w:rsidRDefault="00E520DC" w:rsidP="001D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0DC" w:rsidRPr="00806401" w:rsidRDefault="00E520DC" w:rsidP="001D2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олотые зёрнышки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Широк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ла: Широ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ивное;</w:t>
            </w:r>
          </w:p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ролётная: </w:t>
            </w:r>
          </w:p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улиц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Ж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одорожная,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6F2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ёздочка»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Школьное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Школьное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Журавлёвка</w:t>
            </w:r>
            <w:proofErr w:type="spellEnd"/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» Симферопольского района Республики Крым    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ла: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Журавлёвк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Сумское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, Сторожевое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Колосок» с.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Скворцово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ла: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Скворцово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, Передовое, Межгорное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олодезн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олодезное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» с.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Верхнекурганное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ла: Дон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Верхнекурганное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Нижнекурганное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, Спокойное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Дмитрово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Давыдово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07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дение «Детский сад «Орлёнок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Чистеньк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Чистенько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: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Чапаева, Советская, Свиридова, Калинина, Абрикосовая, жил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Нижний, ж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Верхний;</w:t>
            </w:r>
          </w:p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26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D77" w:rsidRDefault="00E97DF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Геофизик», СНТ «Вымпел»</w:t>
            </w:r>
          </w:p>
          <w:p w:rsidR="00E520DC" w:rsidRPr="00F14627" w:rsidRDefault="00E520DC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016C4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07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Алён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Чистенькое» 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Чистенькое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ы: Гагарина, Железнодорожная, Молодёжная Садовая, 50 лет СССР,  45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лет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ды, Севастопольское шоссе, </w:t>
            </w:r>
            <w:r w:rsidRPr="00694D1E">
              <w:rPr>
                <w:rFonts w:ascii="Times New Roman" w:hAnsi="Times New Roman"/>
                <w:sz w:val="24"/>
                <w:szCs w:val="24"/>
              </w:rPr>
              <w:t>Ленина, Маяковско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4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5AAB"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 w:rsidR="00545AA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545AA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545A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45AAB">
              <w:rPr>
                <w:rFonts w:ascii="Times New Roman" w:hAnsi="Times New Roman"/>
                <w:sz w:val="24"/>
                <w:szCs w:val="24"/>
              </w:rPr>
              <w:t>Чокрак</w:t>
            </w:r>
            <w:proofErr w:type="spellEnd"/>
            <w:r w:rsidR="00545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401" w:rsidRDefault="007A6401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Фонтаны: </w:t>
            </w: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Бектемир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жил. кв. О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вр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08A0">
              <w:rPr>
                <w:rFonts w:ascii="Times New Roman" w:hAnsi="Times New Roman"/>
                <w:sz w:val="24"/>
                <w:szCs w:val="24"/>
              </w:rPr>
              <w:t xml:space="preserve">жил. кв. </w:t>
            </w:r>
            <w:proofErr w:type="spellStart"/>
            <w:r w:rsidRPr="002608A0">
              <w:rPr>
                <w:rFonts w:ascii="Times New Roman" w:hAnsi="Times New Roman"/>
                <w:sz w:val="24"/>
                <w:szCs w:val="24"/>
              </w:rPr>
              <w:t>Чокрак</w:t>
            </w:r>
            <w:proofErr w:type="spellEnd"/>
            <w:r w:rsidRPr="002608A0">
              <w:rPr>
                <w:rFonts w:ascii="Times New Roman" w:hAnsi="Times New Roman"/>
                <w:sz w:val="24"/>
                <w:szCs w:val="24"/>
              </w:rPr>
              <w:t xml:space="preserve">, жил. кв. </w:t>
            </w:r>
            <w:proofErr w:type="spellStart"/>
            <w:r w:rsidRPr="002608A0">
              <w:rPr>
                <w:rFonts w:ascii="Times New Roman" w:hAnsi="Times New Roman"/>
                <w:sz w:val="24"/>
                <w:szCs w:val="24"/>
              </w:rPr>
              <w:t>Сувук</w:t>
            </w:r>
            <w:proofErr w:type="spellEnd"/>
            <w:r w:rsidRPr="002608A0">
              <w:rPr>
                <w:rFonts w:ascii="Times New Roman" w:hAnsi="Times New Roman"/>
                <w:sz w:val="24"/>
                <w:szCs w:val="24"/>
              </w:rPr>
              <w:t>-Дере</w:t>
            </w:r>
          </w:p>
          <w:p w:rsidR="00CD5D77" w:rsidRPr="00F14627" w:rsidRDefault="00CD5D77" w:rsidP="00016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7A6401" w:rsidP="00AD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07" w:type="dxa"/>
            <w:vAlign w:val="center"/>
          </w:tcPr>
          <w:p w:rsidR="00CD5D7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00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с. Залесье» Симферопольского района Республики Крым</w:t>
            </w:r>
          </w:p>
          <w:p w:rsidR="00CD5D7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0DC" w:rsidRPr="00DD4005" w:rsidRDefault="00E520DC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ёла: Залесье,</w:t>
            </w:r>
            <w:r w:rsidR="00545AAB">
              <w:rPr>
                <w:rFonts w:ascii="Times New Roman" w:hAnsi="Times New Roman"/>
                <w:sz w:val="24"/>
                <w:szCs w:val="24"/>
              </w:rPr>
              <w:t xml:space="preserve"> Новониколаевка, Обрыв,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07" w:type="dxa"/>
            <w:vAlign w:val="center"/>
          </w:tcPr>
          <w:p w:rsidR="00D23DE4" w:rsidRPr="00DD4005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00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Ромашка» </w:t>
            </w:r>
            <w:proofErr w:type="gramStart"/>
            <w:r w:rsidRPr="00DD40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40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D4005">
              <w:rPr>
                <w:rFonts w:ascii="Times New Roman" w:hAnsi="Times New Roman"/>
                <w:sz w:val="24"/>
                <w:szCs w:val="24"/>
              </w:rPr>
              <w:t>Константиновка</w:t>
            </w:r>
            <w:proofErr w:type="gramEnd"/>
            <w:r w:rsidRPr="00DD4005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DD4005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005">
              <w:rPr>
                <w:rFonts w:ascii="Times New Roman" w:hAnsi="Times New Roman"/>
                <w:sz w:val="24"/>
                <w:szCs w:val="24"/>
              </w:rPr>
              <w:t>сёла: Константинов</w:t>
            </w:r>
            <w:r w:rsidR="00545AAB"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proofErr w:type="spellStart"/>
            <w:r w:rsidR="00545AAB">
              <w:rPr>
                <w:rFonts w:ascii="Times New Roman" w:hAnsi="Times New Roman"/>
                <w:sz w:val="24"/>
                <w:szCs w:val="24"/>
              </w:rPr>
              <w:t>Топольное</w:t>
            </w:r>
            <w:proofErr w:type="spellEnd"/>
            <w:r w:rsidR="00545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5AAB">
              <w:rPr>
                <w:rFonts w:ascii="Times New Roman" w:hAnsi="Times New Roman"/>
                <w:sz w:val="24"/>
                <w:szCs w:val="24"/>
              </w:rPr>
              <w:t>Клиновка</w:t>
            </w:r>
            <w:proofErr w:type="spellEnd"/>
            <w:r w:rsidR="00545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45AAB">
              <w:rPr>
                <w:rFonts w:ascii="Times New Roman" w:hAnsi="Times New Roman"/>
                <w:sz w:val="24"/>
                <w:szCs w:val="24"/>
              </w:rPr>
              <w:t>Тёплое</w:t>
            </w:r>
            <w:proofErr w:type="gramEnd"/>
            <w:r w:rsidR="00545AAB">
              <w:rPr>
                <w:rFonts w:ascii="Times New Roman" w:hAnsi="Times New Roman"/>
                <w:sz w:val="24"/>
                <w:szCs w:val="24"/>
              </w:rPr>
              <w:t>, Украинка</w:t>
            </w:r>
          </w:p>
          <w:p w:rsidR="00CD5D77" w:rsidRPr="00DD4005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005">
              <w:rPr>
                <w:rFonts w:ascii="Times New Roman" w:hAnsi="Times New Roman"/>
                <w:sz w:val="24"/>
                <w:szCs w:val="24"/>
              </w:rPr>
              <w:t>СНТ: «Лесное», «Надежда», «Пейзаж»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07" w:type="dxa"/>
            <w:vAlign w:val="center"/>
          </w:tcPr>
          <w:p w:rsidR="00CD5D77" w:rsidRPr="00DD4005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00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Колобок» с. Перово» Симферопольского района Республики Крым </w:t>
            </w:r>
          </w:p>
        </w:tc>
        <w:tc>
          <w:tcPr>
            <w:tcW w:w="4501" w:type="dxa"/>
          </w:tcPr>
          <w:p w:rsidR="00545AAB" w:rsidRDefault="00016C47" w:rsidP="00CD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ла: Перово, Молочное</w:t>
            </w:r>
            <w:r w:rsidR="00545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D77" w:rsidRPr="00DD4005" w:rsidRDefault="00545AAB" w:rsidP="00CD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D5D77" w:rsidRPr="00DD4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07" w:type="dxa"/>
            <w:vAlign w:val="center"/>
          </w:tcPr>
          <w:p w:rsidR="00CD5D77" w:rsidRPr="00DD4005" w:rsidRDefault="00CD5D7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00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 «Детский са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 Дубки</w:t>
            </w:r>
            <w:r w:rsidRPr="00DD4005">
              <w:rPr>
                <w:rFonts w:ascii="Times New Roman" w:hAnsi="Times New Roman"/>
                <w:sz w:val="24"/>
                <w:szCs w:val="24"/>
              </w:rPr>
              <w:t xml:space="preserve">» Симферопольского района Республики Крым </w:t>
            </w:r>
          </w:p>
        </w:tc>
        <w:tc>
          <w:tcPr>
            <w:tcW w:w="4501" w:type="dxa"/>
          </w:tcPr>
          <w:p w:rsidR="00CD5D77" w:rsidRPr="00DD4005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ла:</w:t>
            </w:r>
            <w:r w:rsidR="00016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005">
              <w:rPr>
                <w:rFonts w:ascii="Times New Roman" w:hAnsi="Times New Roman"/>
                <w:sz w:val="24"/>
                <w:szCs w:val="24"/>
              </w:rPr>
              <w:t xml:space="preserve">Дубки, Ключи, </w:t>
            </w:r>
            <w:proofErr w:type="gramStart"/>
            <w:r w:rsidRPr="00DD4005">
              <w:rPr>
                <w:rFonts w:ascii="Times New Roman" w:hAnsi="Times New Roman"/>
                <w:sz w:val="24"/>
                <w:szCs w:val="24"/>
              </w:rPr>
              <w:t>Весёлое</w:t>
            </w:r>
            <w:proofErr w:type="gramEnd"/>
          </w:p>
        </w:tc>
      </w:tr>
      <w:tr w:rsidR="00CD5D77" w:rsidRPr="00F14627" w:rsidTr="00E520DC">
        <w:tc>
          <w:tcPr>
            <w:tcW w:w="646" w:type="dxa"/>
          </w:tcPr>
          <w:p w:rsidR="00CD5D77" w:rsidRPr="000133F1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7" w:type="dxa"/>
            <w:vAlign w:val="center"/>
          </w:tcPr>
          <w:p w:rsidR="00CD5D77" w:rsidRPr="007A6401" w:rsidRDefault="00CD5D77" w:rsidP="00A70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0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Партизанская школа» Симферопольского района Республики Крым (структурные подразделения –</w:t>
            </w:r>
            <w:r w:rsidR="00D23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01">
              <w:rPr>
                <w:rFonts w:ascii="Times New Roman" w:hAnsi="Times New Roman"/>
                <w:sz w:val="24"/>
                <w:szCs w:val="24"/>
              </w:rPr>
              <w:t>детские сады)</w:t>
            </w:r>
          </w:p>
        </w:tc>
        <w:tc>
          <w:tcPr>
            <w:tcW w:w="4501" w:type="dxa"/>
          </w:tcPr>
          <w:p w:rsidR="00CD5D77" w:rsidRPr="000133F1" w:rsidRDefault="00CD5D77" w:rsidP="00A70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F1">
              <w:rPr>
                <w:rFonts w:ascii="Times New Roman" w:hAnsi="Times New Roman"/>
                <w:sz w:val="24"/>
                <w:szCs w:val="24"/>
              </w:rPr>
              <w:t>сёла: Партизанское, Каштановое</w:t>
            </w:r>
          </w:p>
          <w:p w:rsidR="00CD5D77" w:rsidRPr="000133F1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D77" w:rsidRPr="000133F1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77" w:rsidRPr="00F14627" w:rsidTr="00E520DC">
        <w:tc>
          <w:tcPr>
            <w:tcW w:w="646" w:type="dxa"/>
          </w:tcPr>
          <w:p w:rsidR="00CD5D77" w:rsidRPr="000133F1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07" w:type="dxa"/>
            <w:vAlign w:val="center"/>
          </w:tcPr>
          <w:p w:rsidR="00CD5D77" w:rsidRPr="007A6401" w:rsidRDefault="00CD5D77" w:rsidP="00DD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0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A6401">
              <w:rPr>
                <w:rFonts w:ascii="Times New Roman" w:hAnsi="Times New Roman"/>
                <w:sz w:val="24"/>
                <w:szCs w:val="24"/>
              </w:rPr>
              <w:t>Кизиловская</w:t>
            </w:r>
            <w:proofErr w:type="spellEnd"/>
            <w:r w:rsidRPr="007A6401">
              <w:rPr>
                <w:rFonts w:ascii="Times New Roman" w:hAnsi="Times New Roman"/>
                <w:sz w:val="24"/>
                <w:szCs w:val="24"/>
              </w:rPr>
              <w:t xml:space="preserve"> начальная школа - детский сад» Симферопольского района Республики Крым (в части детского сада)</w:t>
            </w:r>
          </w:p>
        </w:tc>
        <w:tc>
          <w:tcPr>
            <w:tcW w:w="4501" w:type="dxa"/>
          </w:tcPr>
          <w:p w:rsidR="00CD5D77" w:rsidRPr="000133F1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F1">
              <w:rPr>
                <w:rFonts w:ascii="Times New Roman" w:hAnsi="Times New Roman"/>
                <w:sz w:val="24"/>
                <w:szCs w:val="24"/>
              </w:rPr>
              <w:t>с. Кизиловое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Солнышко»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азанка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ла: Мазанка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новк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Лесноселье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, Оп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24EC">
              <w:rPr>
                <w:rFonts w:ascii="Times New Roman" w:hAnsi="Times New Roman"/>
                <w:sz w:val="24"/>
                <w:szCs w:val="24"/>
              </w:rPr>
              <w:t>Соловьёвка</w:t>
            </w:r>
            <w:proofErr w:type="spellEnd"/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сад «Сказка» с. Пожарское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сёла: Пожарское, Водное, Лекарственное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Демьяновк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Новосёловка</w:t>
            </w:r>
            <w:proofErr w:type="spellEnd"/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Солнышко»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ла: Новоандреевка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Харитоновк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Сухоречье</w:t>
            </w:r>
            <w:proofErr w:type="spellEnd"/>
          </w:p>
        </w:tc>
      </w:tr>
      <w:tr w:rsidR="00CD5D77" w:rsidRPr="00F14627" w:rsidTr="00E520DC">
        <w:tc>
          <w:tcPr>
            <w:tcW w:w="646" w:type="dxa"/>
          </w:tcPr>
          <w:p w:rsidR="00CD5D77" w:rsidRDefault="00CD5D77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D77" w:rsidRPr="00F1462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ополёк» 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ольчугино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ёла: Кольчугино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Равнополье</w:t>
            </w:r>
            <w:proofErr w:type="spellEnd"/>
          </w:p>
        </w:tc>
      </w:tr>
      <w:tr w:rsidR="00CD5D77" w:rsidRPr="00AC3098" w:rsidTr="00E520DC">
        <w:tc>
          <w:tcPr>
            <w:tcW w:w="646" w:type="dxa"/>
          </w:tcPr>
          <w:p w:rsidR="00CD5D77" w:rsidRPr="00F1462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Раздолье» Симферопольского района Республики Крым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ёла: Раздолье, Винницкое, Тепловка, Ключевое, Александровка, Петровка;</w:t>
            </w:r>
          </w:p>
          <w:p w:rsidR="00CD5D77" w:rsidRPr="00AC3098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D77" w:rsidRPr="00AC3098" w:rsidTr="00E520DC">
        <w:tc>
          <w:tcPr>
            <w:tcW w:w="646" w:type="dxa"/>
          </w:tcPr>
          <w:p w:rsidR="00CD5D7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рудовое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имферопольского района Республики Крым</w:t>
            </w:r>
            <w:proofErr w:type="gramEnd"/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удовое</w:t>
            </w:r>
          </w:p>
        </w:tc>
      </w:tr>
      <w:tr w:rsidR="00CD5D77" w:rsidRPr="00AC3098" w:rsidTr="00E520DC">
        <w:tc>
          <w:tcPr>
            <w:tcW w:w="646" w:type="dxa"/>
          </w:tcPr>
          <w:p w:rsidR="00CD5D7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707" w:type="dxa"/>
            <w:vAlign w:val="center"/>
          </w:tcPr>
          <w:p w:rsidR="00CD5D77" w:rsidRPr="007A6401" w:rsidRDefault="00CD5D77" w:rsidP="00DD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0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«</w:t>
            </w:r>
            <w:proofErr w:type="spellStart"/>
            <w:r w:rsidRPr="007A6401">
              <w:rPr>
                <w:rFonts w:ascii="Times New Roman" w:hAnsi="Times New Roman"/>
                <w:sz w:val="24"/>
                <w:szCs w:val="24"/>
              </w:rPr>
              <w:t>Денисовская</w:t>
            </w:r>
            <w:proofErr w:type="spellEnd"/>
            <w:r w:rsidRPr="007A6401">
              <w:rPr>
                <w:rFonts w:ascii="Times New Roman" w:hAnsi="Times New Roman"/>
                <w:sz w:val="24"/>
                <w:szCs w:val="24"/>
              </w:rPr>
              <w:t xml:space="preserve"> школа» Симферопольского района Республики Крым (структурное подразделение - детский сад «Ручеёк»)</w:t>
            </w:r>
          </w:p>
          <w:p w:rsidR="00CD5D77" w:rsidRPr="007A6401" w:rsidRDefault="00CD5D77" w:rsidP="00DD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D5D7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ла: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Денисовка,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>Дружное</w:t>
            </w:r>
            <w:proofErr w:type="gram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, Ивановка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Лазаревк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Строгоновка</w:t>
            </w:r>
            <w:proofErr w:type="spellEnd"/>
          </w:p>
        </w:tc>
      </w:tr>
      <w:tr w:rsidR="007A6401" w:rsidRPr="00AC3098" w:rsidTr="00E520DC">
        <w:tc>
          <w:tcPr>
            <w:tcW w:w="646" w:type="dxa"/>
          </w:tcPr>
          <w:p w:rsidR="007A6401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7" w:type="dxa"/>
            <w:vAlign w:val="center"/>
          </w:tcPr>
          <w:p w:rsidR="007A6401" w:rsidRDefault="007A6401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F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Николаевская школа» Симферопольского района Республики Крым (структурное подразделение – детский сад «Морячок»)</w:t>
            </w:r>
          </w:p>
          <w:p w:rsidR="0041274F" w:rsidRPr="000133F1" w:rsidRDefault="0041274F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7A6401" w:rsidRPr="000133F1" w:rsidRDefault="007A6401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3F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133F1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Pr="00F1462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07" w:type="dxa"/>
            <w:vAlign w:val="center"/>
          </w:tcPr>
          <w:p w:rsidR="00CD5D77" w:rsidRPr="007A6401" w:rsidRDefault="00CD5D77" w:rsidP="00DD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01"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 учреждение «</w:t>
            </w:r>
            <w:proofErr w:type="spellStart"/>
            <w:r w:rsidRPr="007A6401">
              <w:rPr>
                <w:rFonts w:ascii="Times New Roman" w:hAnsi="Times New Roman"/>
                <w:sz w:val="24"/>
                <w:szCs w:val="24"/>
              </w:rPr>
              <w:t>Трудовская</w:t>
            </w:r>
            <w:proofErr w:type="spellEnd"/>
            <w:r w:rsidRPr="007A6401">
              <w:rPr>
                <w:rFonts w:ascii="Times New Roman" w:hAnsi="Times New Roman"/>
                <w:sz w:val="24"/>
                <w:szCs w:val="24"/>
              </w:rPr>
              <w:t xml:space="preserve"> школа» Симферопольского района Республики Крым (структурное подразделение  - детский сад «Светлячок») </w:t>
            </w:r>
          </w:p>
        </w:tc>
        <w:tc>
          <w:tcPr>
            <w:tcW w:w="4501" w:type="dxa"/>
          </w:tcPr>
          <w:p w:rsidR="00CD5D77" w:rsidRPr="00F14627" w:rsidRDefault="00CD5D77" w:rsidP="0068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ё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Трудов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ка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р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>-Юрт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07" w:type="dxa"/>
            <w:vAlign w:val="center"/>
          </w:tcPr>
          <w:p w:rsidR="00CD5D77" w:rsidRPr="00F14627" w:rsidRDefault="00CD5D77" w:rsidP="006A4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учреждение «Лицей»  Симферопольского района  Республики Крым (структурные  подразделения  – детский сад «Весна», детский сад «Акварель», детский сад «Гармония», детский сад « Мечта»)</w:t>
            </w:r>
            <w:proofErr w:type="gramEnd"/>
          </w:p>
        </w:tc>
        <w:tc>
          <w:tcPr>
            <w:tcW w:w="4501" w:type="dxa"/>
          </w:tcPr>
          <w:p w:rsidR="00CD5D77" w:rsidRDefault="00CD5D77" w:rsidP="006A4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рное:</w:t>
            </w:r>
          </w:p>
          <w:p w:rsidR="00CD5D77" w:rsidRPr="00F14627" w:rsidRDefault="00CD5D77" w:rsidP="006A4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ымской весны</w:t>
            </w:r>
          </w:p>
        </w:tc>
      </w:tr>
      <w:tr w:rsidR="00CD5D77" w:rsidRPr="00F14627" w:rsidTr="00E520DC">
        <w:tc>
          <w:tcPr>
            <w:tcW w:w="646" w:type="dxa"/>
          </w:tcPr>
          <w:p w:rsidR="00CD5D7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07" w:type="dxa"/>
            <w:vAlign w:val="center"/>
          </w:tcPr>
          <w:p w:rsidR="00CD5D77" w:rsidRPr="007A6401" w:rsidRDefault="00CD5D77" w:rsidP="00016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01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учреждение «</w:t>
            </w:r>
            <w:proofErr w:type="spellStart"/>
            <w:r w:rsidR="00016C47" w:rsidRPr="007A6401">
              <w:rPr>
                <w:rFonts w:ascii="Times New Roman" w:hAnsi="Times New Roman"/>
                <w:iCs/>
                <w:sz w:val="24"/>
                <w:szCs w:val="24"/>
              </w:rPr>
              <w:t>Заречненская</w:t>
            </w:r>
            <w:proofErr w:type="spellEnd"/>
            <w:r w:rsidR="00016C47" w:rsidRPr="007A6401">
              <w:rPr>
                <w:rFonts w:ascii="Times New Roman" w:hAnsi="Times New Roman"/>
                <w:iCs/>
                <w:sz w:val="24"/>
                <w:szCs w:val="24"/>
              </w:rPr>
              <w:t xml:space="preserve"> школа имени 126 отдельной гвардейской бригады береговой обороны</w:t>
            </w:r>
            <w:r w:rsidRPr="007A6401">
              <w:rPr>
                <w:rFonts w:ascii="Times New Roman" w:hAnsi="Times New Roman"/>
                <w:sz w:val="24"/>
                <w:szCs w:val="24"/>
              </w:rPr>
              <w:t>»  Симферопольского района  Республики Крым</w:t>
            </w:r>
            <w:r w:rsidR="00016C47" w:rsidRPr="007A6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01">
              <w:rPr>
                <w:rFonts w:ascii="Times New Roman" w:hAnsi="Times New Roman"/>
                <w:sz w:val="24"/>
                <w:szCs w:val="24"/>
              </w:rPr>
              <w:t xml:space="preserve">(структурное подразделение – детский сад </w:t>
            </w:r>
            <w:r w:rsidR="00016C47" w:rsidRPr="007A64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16C47" w:rsidRPr="007A6401">
              <w:rPr>
                <w:rFonts w:ascii="Times New Roman" w:hAnsi="Times New Roman"/>
                <w:sz w:val="24"/>
                <w:szCs w:val="24"/>
              </w:rPr>
              <w:t>Крымуша</w:t>
            </w:r>
            <w:proofErr w:type="spellEnd"/>
            <w:r w:rsidR="00016C47" w:rsidRPr="007A640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501" w:type="dxa"/>
          </w:tcPr>
          <w:p w:rsidR="00CD5D77" w:rsidRPr="00CD5D77" w:rsidRDefault="00CD5D77" w:rsidP="00CF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77">
              <w:rPr>
                <w:rFonts w:ascii="Times New Roman" w:hAnsi="Times New Roman"/>
                <w:sz w:val="24"/>
                <w:szCs w:val="24"/>
              </w:rPr>
              <w:t>сёла: Заречное, Мраморное</w:t>
            </w:r>
          </w:p>
        </w:tc>
      </w:tr>
      <w:tr w:rsidR="00016C47" w:rsidRPr="00F14627" w:rsidTr="00E520DC">
        <w:tc>
          <w:tcPr>
            <w:tcW w:w="646" w:type="dxa"/>
          </w:tcPr>
          <w:p w:rsidR="00016C4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07" w:type="dxa"/>
            <w:vAlign w:val="center"/>
          </w:tcPr>
          <w:p w:rsidR="00016C47" w:rsidRPr="00CD5D77" w:rsidRDefault="00016C4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77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гимназия</w:t>
            </w:r>
            <w:r w:rsidRPr="00CD5D77">
              <w:rPr>
                <w:rFonts w:ascii="Times New Roman" w:hAnsi="Times New Roman"/>
                <w:sz w:val="24"/>
                <w:szCs w:val="24"/>
              </w:rPr>
              <w:t>»  Симферопольского района 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уктурное подразделение – детский сад «Родничок»)</w:t>
            </w:r>
          </w:p>
        </w:tc>
        <w:tc>
          <w:tcPr>
            <w:tcW w:w="4501" w:type="dxa"/>
          </w:tcPr>
          <w:p w:rsidR="00016C47" w:rsidRPr="00016C47" w:rsidRDefault="00016C4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 xml:space="preserve">сёла: </w:t>
            </w:r>
            <w:proofErr w:type="spellStart"/>
            <w:r w:rsidRPr="00016C47">
              <w:rPr>
                <w:rFonts w:ascii="Times New Roman" w:hAnsi="Times New Roman"/>
                <w:sz w:val="24"/>
                <w:szCs w:val="24"/>
              </w:rPr>
              <w:t>Родниково</w:t>
            </w:r>
            <w:proofErr w:type="spellEnd"/>
            <w:r w:rsidRPr="00016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C47">
              <w:rPr>
                <w:rFonts w:ascii="Times New Roman" w:hAnsi="Times New Roman"/>
                <w:sz w:val="24"/>
                <w:szCs w:val="24"/>
              </w:rPr>
              <w:t>Аркадьевка</w:t>
            </w:r>
            <w:proofErr w:type="spellEnd"/>
            <w:r w:rsidRPr="00016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16C47">
              <w:rPr>
                <w:rFonts w:ascii="Times New Roman" w:hAnsi="Times New Roman"/>
                <w:sz w:val="24"/>
                <w:szCs w:val="24"/>
              </w:rPr>
              <w:t>Кубанское</w:t>
            </w:r>
            <w:proofErr w:type="gramEnd"/>
            <w:r w:rsidRPr="00016C47">
              <w:rPr>
                <w:rFonts w:ascii="Times New Roman" w:hAnsi="Times New Roman"/>
                <w:sz w:val="24"/>
                <w:szCs w:val="24"/>
              </w:rPr>
              <w:t>, Курганное, Новый Мир, Шафранное</w:t>
            </w:r>
          </w:p>
        </w:tc>
      </w:tr>
      <w:tr w:rsidR="00016C47" w:rsidRPr="00F14627" w:rsidTr="00E520DC">
        <w:tc>
          <w:tcPr>
            <w:tcW w:w="646" w:type="dxa"/>
          </w:tcPr>
          <w:p w:rsidR="00016C47" w:rsidRDefault="007A6401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07" w:type="dxa"/>
            <w:vAlign w:val="center"/>
          </w:tcPr>
          <w:p w:rsidR="00016C47" w:rsidRPr="00CD5D77" w:rsidRDefault="00016C4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77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пруд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школа-</w:t>
            </w:r>
            <w:r w:rsidRPr="00016C47">
              <w:rPr>
                <w:rFonts w:ascii="Times New Roman" w:hAnsi="Times New Roman"/>
              </w:rPr>
              <w:t>гимназия имени Константина Дмитриевича Уш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D77">
              <w:rPr>
                <w:rFonts w:ascii="Times New Roman" w:hAnsi="Times New Roman"/>
                <w:sz w:val="24"/>
                <w:szCs w:val="24"/>
              </w:rPr>
              <w:t>»  Симферопольского района 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уктурное подразделение –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етский сад «Карамелька»)</w:t>
            </w:r>
          </w:p>
        </w:tc>
        <w:tc>
          <w:tcPr>
            <w:tcW w:w="4501" w:type="dxa"/>
          </w:tcPr>
          <w:p w:rsidR="00016C47" w:rsidRDefault="00016C47" w:rsidP="00016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47">
              <w:rPr>
                <w:rFonts w:ascii="Times New Roman" w:hAnsi="Times New Roman"/>
                <w:sz w:val="24"/>
                <w:szCs w:val="24"/>
              </w:rPr>
              <w:t xml:space="preserve">села: </w:t>
            </w:r>
            <w:proofErr w:type="spellStart"/>
            <w:r w:rsidRPr="00016C47">
              <w:rPr>
                <w:rFonts w:ascii="Times New Roman" w:hAnsi="Times New Roman"/>
                <w:sz w:val="24"/>
                <w:szCs w:val="24"/>
              </w:rPr>
              <w:t>Трёхпрудное</w:t>
            </w:r>
            <w:proofErr w:type="spellEnd"/>
            <w:r w:rsidRPr="00016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C47">
              <w:rPr>
                <w:rFonts w:ascii="Times New Roman" w:hAnsi="Times New Roman"/>
                <w:sz w:val="24"/>
                <w:szCs w:val="24"/>
              </w:rPr>
              <w:t>Трудолюбово</w:t>
            </w:r>
            <w:proofErr w:type="spellEnd"/>
            <w:r w:rsidRPr="00016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6C47">
              <w:rPr>
                <w:rFonts w:ascii="Times New Roman" w:hAnsi="Times New Roman"/>
                <w:sz w:val="24"/>
                <w:szCs w:val="24"/>
              </w:rPr>
              <w:t>Новозбурьевка</w:t>
            </w:r>
            <w:proofErr w:type="spellEnd"/>
            <w:r w:rsidRPr="00016C47">
              <w:rPr>
                <w:rFonts w:ascii="Times New Roman" w:hAnsi="Times New Roman"/>
                <w:sz w:val="24"/>
                <w:szCs w:val="24"/>
              </w:rPr>
              <w:t>, Камышинка</w:t>
            </w:r>
            <w:r w:rsidR="00545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AAB" w:rsidRPr="00016C47" w:rsidRDefault="00545AAB" w:rsidP="00016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 «Родничок»</w:t>
            </w:r>
          </w:p>
          <w:p w:rsidR="00016C47" w:rsidRPr="00016C47" w:rsidRDefault="00016C47" w:rsidP="00225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EAB" w:rsidRDefault="00D92EAB" w:rsidP="00713807">
      <w:pPr>
        <w:spacing w:after="0" w:line="240" w:lineRule="auto"/>
      </w:pPr>
    </w:p>
    <w:p w:rsidR="00F773ED" w:rsidRDefault="00F773ED" w:rsidP="00713807">
      <w:pPr>
        <w:spacing w:after="0" w:line="240" w:lineRule="auto"/>
      </w:pPr>
    </w:p>
    <w:p w:rsidR="00E65C4E" w:rsidRDefault="00E65C4E" w:rsidP="00713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3ED" w:rsidRPr="00E65C4E" w:rsidRDefault="00F773ED" w:rsidP="00713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F4B" w:rsidRPr="00E65C4E" w:rsidRDefault="00B00818" w:rsidP="00713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5C4E">
        <w:rPr>
          <w:rFonts w:ascii="Times New Roman" w:hAnsi="Times New Roman"/>
          <w:sz w:val="28"/>
          <w:szCs w:val="28"/>
        </w:rPr>
        <w:t>Н</w:t>
      </w:r>
      <w:r w:rsidR="005C1F4B" w:rsidRPr="00E65C4E">
        <w:rPr>
          <w:rFonts w:ascii="Times New Roman" w:hAnsi="Times New Roman"/>
          <w:sz w:val="28"/>
          <w:szCs w:val="28"/>
        </w:rPr>
        <w:t>ачальн</w:t>
      </w:r>
      <w:r w:rsidR="00773BEB" w:rsidRPr="00E65C4E">
        <w:rPr>
          <w:rFonts w:ascii="Times New Roman" w:hAnsi="Times New Roman"/>
          <w:sz w:val="28"/>
          <w:szCs w:val="28"/>
        </w:rPr>
        <w:t>ик</w:t>
      </w:r>
      <w:r w:rsidRPr="00E65C4E">
        <w:rPr>
          <w:rFonts w:ascii="Times New Roman" w:hAnsi="Times New Roman"/>
          <w:sz w:val="28"/>
          <w:szCs w:val="28"/>
        </w:rPr>
        <w:t xml:space="preserve"> </w:t>
      </w:r>
      <w:r w:rsidR="00773BEB" w:rsidRPr="00E65C4E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</w:t>
      </w:r>
      <w:r w:rsidR="00D92EAB" w:rsidRPr="00E65C4E">
        <w:rPr>
          <w:rFonts w:ascii="Times New Roman" w:hAnsi="Times New Roman"/>
          <w:sz w:val="28"/>
          <w:szCs w:val="28"/>
        </w:rPr>
        <w:t xml:space="preserve">   </w:t>
      </w:r>
      <w:r w:rsidR="00E65C4E" w:rsidRPr="00E65C4E">
        <w:rPr>
          <w:rFonts w:ascii="Times New Roman" w:hAnsi="Times New Roman"/>
          <w:sz w:val="28"/>
          <w:szCs w:val="28"/>
        </w:rPr>
        <w:t xml:space="preserve">     </w:t>
      </w:r>
      <w:r w:rsidR="00D92EAB" w:rsidRPr="00E65C4E">
        <w:rPr>
          <w:rFonts w:ascii="Times New Roman" w:hAnsi="Times New Roman"/>
          <w:sz w:val="28"/>
          <w:szCs w:val="28"/>
        </w:rPr>
        <w:t xml:space="preserve">     </w:t>
      </w:r>
      <w:r w:rsidR="00773BEB" w:rsidRPr="00E65C4E">
        <w:rPr>
          <w:rFonts w:ascii="Times New Roman" w:hAnsi="Times New Roman"/>
          <w:sz w:val="28"/>
          <w:szCs w:val="28"/>
        </w:rPr>
        <w:t xml:space="preserve"> </w:t>
      </w:r>
      <w:r w:rsidRPr="00E65C4E">
        <w:rPr>
          <w:rFonts w:ascii="Times New Roman" w:hAnsi="Times New Roman"/>
          <w:sz w:val="28"/>
          <w:szCs w:val="28"/>
        </w:rPr>
        <w:t>С.В. Дмитрова</w:t>
      </w:r>
    </w:p>
    <w:sectPr w:rsidR="005C1F4B" w:rsidRPr="00E65C4E" w:rsidSect="00E520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9C"/>
    <w:rsid w:val="000133F1"/>
    <w:rsid w:val="00016C47"/>
    <w:rsid w:val="000241D7"/>
    <w:rsid w:val="000307EE"/>
    <w:rsid w:val="0003345A"/>
    <w:rsid w:val="000472D3"/>
    <w:rsid w:val="000763A9"/>
    <w:rsid w:val="00092309"/>
    <w:rsid w:val="000B6506"/>
    <w:rsid w:val="000D7774"/>
    <w:rsid w:val="001024EC"/>
    <w:rsid w:val="001038B8"/>
    <w:rsid w:val="00105DD6"/>
    <w:rsid w:val="00115AEB"/>
    <w:rsid w:val="00121D93"/>
    <w:rsid w:val="00125538"/>
    <w:rsid w:val="001519E6"/>
    <w:rsid w:val="00194EFD"/>
    <w:rsid w:val="001A2EBD"/>
    <w:rsid w:val="00235220"/>
    <w:rsid w:val="00235830"/>
    <w:rsid w:val="00236C9F"/>
    <w:rsid w:val="00241D16"/>
    <w:rsid w:val="002608A0"/>
    <w:rsid w:val="002B1EB9"/>
    <w:rsid w:val="002C0FE3"/>
    <w:rsid w:val="002C14B6"/>
    <w:rsid w:val="002D1816"/>
    <w:rsid w:val="002E5FED"/>
    <w:rsid w:val="002F783D"/>
    <w:rsid w:val="00322A3C"/>
    <w:rsid w:val="00355F6C"/>
    <w:rsid w:val="00370566"/>
    <w:rsid w:val="00374FEE"/>
    <w:rsid w:val="00397B5D"/>
    <w:rsid w:val="003A40C2"/>
    <w:rsid w:val="003A5898"/>
    <w:rsid w:val="003B42CF"/>
    <w:rsid w:val="003F1299"/>
    <w:rsid w:val="0041274F"/>
    <w:rsid w:val="00441DB1"/>
    <w:rsid w:val="00443B9E"/>
    <w:rsid w:val="0047154F"/>
    <w:rsid w:val="00486C08"/>
    <w:rsid w:val="004F3D27"/>
    <w:rsid w:val="00503A49"/>
    <w:rsid w:val="0051182C"/>
    <w:rsid w:val="00514EFB"/>
    <w:rsid w:val="00545AAB"/>
    <w:rsid w:val="00553622"/>
    <w:rsid w:val="0055537D"/>
    <w:rsid w:val="00567C12"/>
    <w:rsid w:val="00577D6A"/>
    <w:rsid w:val="005B1E4C"/>
    <w:rsid w:val="005B734F"/>
    <w:rsid w:val="005C1F4B"/>
    <w:rsid w:val="005D4F3A"/>
    <w:rsid w:val="005F555A"/>
    <w:rsid w:val="00602373"/>
    <w:rsid w:val="00606BC0"/>
    <w:rsid w:val="00611395"/>
    <w:rsid w:val="00624942"/>
    <w:rsid w:val="0064533D"/>
    <w:rsid w:val="00665F3A"/>
    <w:rsid w:val="006842E2"/>
    <w:rsid w:val="00694D1E"/>
    <w:rsid w:val="006B06A7"/>
    <w:rsid w:val="006E0CE0"/>
    <w:rsid w:val="006E51B9"/>
    <w:rsid w:val="006F2B71"/>
    <w:rsid w:val="006F69FB"/>
    <w:rsid w:val="00713807"/>
    <w:rsid w:val="00722435"/>
    <w:rsid w:val="007269E5"/>
    <w:rsid w:val="00733D5C"/>
    <w:rsid w:val="00735771"/>
    <w:rsid w:val="00742C8F"/>
    <w:rsid w:val="007459FA"/>
    <w:rsid w:val="007471D6"/>
    <w:rsid w:val="00765026"/>
    <w:rsid w:val="00773BEB"/>
    <w:rsid w:val="0079749C"/>
    <w:rsid w:val="007A260F"/>
    <w:rsid w:val="007A6401"/>
    <w:rsid w:val="007C350F"/>
    <w:rsid w:val="007D0F26"/>
    <w:rsid w:val="007E5EC9"/>
    <w:rsid w:val="00806401"/>
    <w:rsid w:val="008076BE"/>
    <w:rsid w:val="00821CE0"/>
    <w:rsid w:val="0082729D"/>
    <w:rsid w:val="00847C27"/>
    <w:rsid w:val="008653FF"/>
    <w:rsid w:val="0088104A"/>
    <w:rsid w:val="00886C04"/>
    <w:rsid w:val="0088706C"/>
    <w:rsid w:val="00895D9C"/>
    <w:rsid w:val="008C5B1D"/>
    <w:rsid w:val="008F177B"/>
    <w:rsid w:val="008F1CF3"/>
    <w:rsid w:val="00921F5C"/>
    <w:rsid w:val="0094238D"/>
    <w:rsid w:val="0096385F"/>
    <w:rsid w:val="00966067"/>
    <w:rsid w:val="009847E5"/>
    <w:rsid w:val="009A3D42"/>
    <w:rsid w:val="009D4E6E"/>
    <w:rsid w:val="009D53EA"/>
    <w:rsid w:val="009F3061"/>
    <w:rsid w:val="009F7F25"/>
    <w:rsid w:val="00A21FF7"/>
    <w:rsid w:val="00A37228"/>
    <w:rsid w:val="00A6429A"/>
    <w:rsid w:val="00A67402"/>
    <w:rsid w:val="00A70DF8"/>
    <w:rsid w:val="00A852CD"/>
    <w:rsid w:val="00A91D0A"/>
    <w:rsid w:val="00AA72A4"/>
    <w:rsid w:val="00AC3098"/>
    <w:rsid w:val="00AD249F"/>
    <w:rsid w:val="00AF2840"/>
    <w:rsid w:val="00B00818"/>
    <w:rsid w:val="00B27CA8"/>
    <w:rsid w:val="00B642E1"/>
    <w:rsid w:val="00B70F32"/>
    <w:rsid w:val="00B80CBC"/>
    <w:rsid w:val="00BA593A"/>
    <w:rsid w:val="00BB7DED"/>
    <w:rsid w:val="00BB7EB0"/>
    <w:rsid w:val="00BC2111"/>
    <w:rsid w:val="00BC2B70"/>
    <w:rsid w:val="00BC3EC6"/>
    <w:rsid w:val="00BD7269"/>
    <w:rsid w:val="00BD7344"/>
    <w:rsid w:val="00C17AB0"/>
    <w:rsid w:val="00C34464"/>
    <w:rsid w:val="00C42B80"/>
    <w:rsid w:val="00C64207"/>
    <w:rsid w:val="00CB60AD"/>
    <w:rsid w:val="00CD5D77"/>
    <w:rsid w:val="00CF1C70"/>
    <w:rsid w:val="00CF3F1C"/>
    <w:rsid w:val="00D03537"/>
    <w:rsid w:val="00D17F54"/>
    <w:rsid w:val="00D23DE4"/>
    <w:rsid w:val="00D41ECF"/>
    <w:rsid w:val="00D92EAB"/>
    <w:rsid w:val="00DB57BB"/>
    <w:rsid w:val="00DC4E47"/>
    <w:rsid w:val="00DD4005"/>
    <w:rsid w:val="00DE0B9E"/>
    <w:rsid w:val="00DF36A0"/>
    <w:rsid w:val="00E04ABB"/>
    <w:rsid w:val="00E1444E"/>
    <w:rsid w:val="00E24FD3"/>
    <w:rsid w:val="00E26A99"/>
    <w:rsid w:val="00E42F65"/>
    <w:rsid w:val="00E447AB"/>
    <w:rsid w:val="00E520DC"/>
    <w:rsid w:val="00E54CB0"/>
    <w:rsid w:val="00E65C4E"/>
    <w:rsid w:val="00E92D3E"/>
    <w:rsid w:val="00E97DF7"/>
    <w:rsid w:val="00EC55AB"/>
    <w:rsid w:val="00F11D3C"/>
    <w:rsid w:val="00F14627"/>
    <w:rsid w:val="00F15C61"/>
    <w:rsid w:val="00F23463"/>
    <w:rsid w:val="00F31672"/>
    <w:rsid w:val="00F773ED"/>
    <w:rsid w:val="00F80FBB"/>
    <w:rsid w:val="00F87763"/>
    <w:rsid w:val="00FB0F07"/>
    <w:rsid w:val="00FC2A56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0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0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0896-E6CB-44B9-951F-2A325DA2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8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4-12-03T13:51:00Z</cp:lastPrinted>
  <dcterms:created xsi:type="dcterms:W3CDTF">2018-04-03T07:37:00Z</dcterms:created>
  <dcterms:modified xsi:type="dcterms:W3CDTF">2024-12-03T13:51:00Z</dcterms:modified>
</cp:coreProperties>
</file>